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F65F2" w14:textId="77777777" w:rsidR="00930923" w:rsidRPr="00F126DC" w:rsidRDefault="00930923">
      <w:pPr>
        <w:pStyle w:val="Title"/>
      </w:pPr>
      <w:r w:rsidRPr="00F126DC">
        <w:t>AGENDA</w:t>
      </w:r>
    </w:p>
    <w:p w14:paraId="1CD6B07C" w14:textId="77777777" w:rsidR="00930923" w:rsidRPr="00F126DC" w:rsidRDefault="00F2732E">
      <w:pPr>
        <w:widowControl w:val="0"/>
        <w:jc w:val="center"/>
        <w:rPr>
          <w:b/>
          <w:sz w:val="24"/>
        </w:rPr>
      </w:pPr>
      <w:r>
        <w:rPr>
          <w:b/>
          <w:sz w:val="24"/>
        </w:rPr>
        <w:t>REORGANIZATIONAL</w:t>
      </w:r>
      <w:r w:rsidR="00930923" w:rsidRPr="00F126DC">
        <w:rPr>
          <w:b/>
          <w:sz w:val="24"/>
        </w:rPr>
        <w:t xml:space="preserve"> MEETING OF THE COMMON COUNCIL</w:t>
      </w:r>
    </w:p>
    <w:p w14:paraId="733D4808" w14:textId="77777777" w:rsidR="00930923" w:rsidRPr="00F126DC" w:rsidRDefault="00930923">
      <w:pPr>
        <w:widowControl w:val="0"/>
        <w:jc w:val="center"/>
        <w:rPr>
          <w:b/>
          <w:sz w:val="24"/>
        </w:rPr>
      </w:pPr>
      <w:r w:rsidRPr="00F126DC">
        <w:rPr>
          <w:b/>
          <w:sz w:val="24"/>
        </w:rPr>
        <w:t xml:space="preserve">of the CITY OF </w:t>
      </w:r>
      <w:smartTag w:uri="urn:schemas-microsoft-com:office:smarttags" w:element="place">
        <w:smartTag w:uri="urn:schemas-microsoft-com:office:smarttags" w:element="PlaceName">
          <w:r w:rsidRPr="00F126DC">
            <w:rPr>
              <w:b/>
              <w:sz w:val="24"/>
            </w:rPr>
            <w:t>CUBA</w:t>
          </w:r>
        </w:smartTag>
        <w:r w:rsidRPr="00F126DC">
          <w:rPr>
            <w:b/>
            <w:sz w:val="24"/>
          </w:rPr>
          <w:t xml:space="preserve"> </w:t>
        </w:r>
        <w:smartTag w:uri="urn:schemas-microsoft-com:office:smarttags" w:element="PlaceType">
          <w:r w:rsidRPr="00F126DC">
            <w:rPr>
              <w:b/>
              <w:sz w:val="24"/>
            </w:rPr>
            <w:t>CITY</w:t>
          </w:r>
        </w:smartTag>
      </w:smartTag>
    </w:p>
    <w:p w14:paraId="11014396" w14:textId="5D6BFCAE" w:rsidR="00930923" w:rsidRPr="00F126DC" w:rsidRDefault="00F2732E">
      <w:pPr>
        <w:widowControl w:val="0"/>
        <w:jc w:val="center"/>
        <w:rPr>
          <w:b/>
          <w:sz w:val="24"/>
        </w:rPr>
      </w:pPr>
      <w:r>
        <w:rPr>
          <w:b/>
          <w:sz w:val="24"/>
        </w:rPr>
        <w:t>TU</w:t>
      </w:r>
      <w:r w:rsidR="00D653DF" w:rsidRPr="00F126DC">
        <w:rPr>
          <w:b/>
          <w:sz w:val="24"/>
        </w:rPr>
        <w:t>ESDAY</w:t>
      </w:r>
      <w:r w:rsidR="009E4AC4" w:rsidRPr="00F126DC">
        <w:rPr>
          <w:b/>
          <w:sz w:val="24"/>
        </w:rPr>
        <w:t xml:space="preserve">, </w:t>
      </w:r>
      <w:r w:rsidR="00E927C8">
        <w:rPr>
          <w:b/>
          <w:sz w:val="24"/>
        </w:rPr>
        <w:t xml:space="preserve">APRIL </w:t>
      </w:r>
      <w:r w:rsidR="00A978BB">
        <w:rPr>
          <w:b/>
          <w:sz w:val="24"/>
        </w:rPr>
        <w:t>1</w:t>
      </w:r>
      <w:r w:rsidR="00784133">
        <w:rPr>
          <w:b/>
          <w:sz w:val="24"/>
        </w:rPr>
        <w:t>6</w:t>
      </w:r>
      <w:r w:rsidR="00191CFB">
        <w:rPr>
          <w:b/>
          <w:sz w:val="24"/>
        </w:rPr>
        <w:t>, 202</w:t>
      </w:r>
      <w:r w:rsidR="00784133">
        <w:rPr>
          <w:b/>
          <w:sz w:val="24"/>
        </w:rPr>
        <w:t>4</w:t>
      </w:r>
      <w:r w:rsidR="009E4AC4" w:rsidRPr="00F126DC">
        <w:rPr>
          <w:b/>
          <w:sz w:val="24"/>
        </w:rPr>
        <w:t>,</w:t>
      </w:r>
      <w:r w:rsidR="00930923" w:rsidRPr="00F126DC">
        <w:rPr>
          <w:b/>
          <w:sz w:val="24"/>
        </w:rPr>
        <w:t xml:space="preserve"> at 7:00 p.m.</w:t>
      </w:r>
    </w:p>
    <w:p w14:paraId="788A7B86" w14:textId="77777777" w:rsidR="00930923" w:rsidRPr="00F126DC" w:rsidRDefault="00930923">
      <w:pPr>
        <w:widowControl w:val="0"/>
        <w:jc w:val="center"/>
        <w:rPr>
          <w:b/>
          <w:sz w:val="24"/>
        </w:rPr>
      </w:pPr>
      <w:r w:rsidRPr="00F126DC">
        <w:rPr>
          <w:b/>
          <w:sz w:val="24"/>
        </w:rPr>
        <w:t>in the COUNCIL CHAMBERS of the</w:t>
      </w:r>
    </w:p>
    <w:p w14:paraId="73B1C00F" w14:textId="77777777" w:rsidR="00930923" w:rsidRPr="00F126DC" w:rsidRDefault="00930923">
      <w:pPr>
        <w:widowControl w:val="0"/>
        <w:jc w:val="center"/>
        <w:rPr>
          <w:b/>
          <w:sz w:val="24"/>
        </w:rPr>
      </w:pPr>
      <w:smartTag w:uri="urn:schemas-microsoft-com:office:smarttags" w:element="place">
        <w:smartTag w:uri="urn:schemas-microsoft-com:office:smarttags" w:element="PlaceName">
          <w:r w:rsidRPr="00F126DC">
            <w:rPr>
              <w:b/>
              <w:sz w:val="24"/>
            </w:rPr>
            <w:t>MUNICIPAL</w:t>
          </w:r>
        </w:smartTag>
        <w:r w:rsidRPr="00F126DC">
          <w:rPr>
            <w:b/>
            <w:sz w:val="24"/>
          </w:rPr>
          <w:t xml:space="preserve"> </w:t>
        </w:r>
        <w:smartTag w:uri="urn:schemas-microsoft-com:office:smarttags" w:element="PlaceType">
          <w:r w:rsidRPr="00F126DC">
            <w:rPr>
              <w:b/>
              <w:sz w:val="24"/>
            </w:rPr>
            <w:t>BUILDING</w:t>
          </w:r>
        </w:smartTag>
      </w:smartTag>
    </w:p>
    <w:p w14:paraId="0521ED5F" w14:textId="77777777" w:rsidR="00930923" w:rsidRDefault="00930923">
      <w:pPr>
        <w:widowControl w:val="0"/>
        <w:jc w:val="center"/>
        <w:rPr>
          <w:b/>
          <w:sz w:val="24"/>
        </w:rPr>
      </w:pPr>
      <w:r w:rsidRPr="00F126DC">
        <w:rPr>
          <w:b/>
          <w:sz w:val="24"/>
        </w:rPr>
        <w:t>108 N. MAIN STREET</w:t>
      </w:r>
    </w:p>
    <w:p w14:paraId="019C1AF9" w14:textId="77777777" w:rsidR="00C07AD5" w:rsidRPr="00F126DC" w:rsidRDefault="00C07AD5">
      <w:pPr>
        <w:widowControl w:val="0"/>
        <w:jc w:val="center"/>
        <w:rPr>
          <w:b/>
          <w:sz w:val="24"/>
        </w:rPr>
      </w:pPr>
      <w:r>
        <w:rPr>
          <w:b/>
          <w:sz w:val="24"/>
        </w:rPr>
        <w:t>AND</w:t>
      </w:r>
    </w:p>
    <w:p w14:paraId="5CC3848B" w14:textId="77777777" w:rsidR="00191CFB" w:rsidRDefault="00191CFB" w:rsidP="00191CFB">
      <w:pPr>
        <w:pStyle w:val="BodyText0"/>
        <w:spacing w:after="0"/>
        <w:jc w:val="center"/>
        <w:rPr>
          <w:rFonts w:ascii="Times New Roman" w:hAnsi="Times New Roman" w:cs="Times New Roman"/>
          <w:b/>
          <w:sz w:val="24"/>
          <w:szCs w:val="24"/>
        </w:rPr>
      </w:pPr>
      <w:r>
        <w:rPr>
          <w:rFonts w:ascii="Times New Roman" w:hAnsi="Times New Roman" w:cs="Times New Roman"/>
          <w:b/>
          <w:sz w:val="24"/>
          <w:szCs w:val="24"/>
        </w:rPr>
        <w:t xml:space="preserve">and </w:t>
      </w:r>
      <w:r w:rsidRPr="0040769C">
        <w:rPr>
          <w:rFonts w:ascii="Times New Roman" w:hAnsi="Times New Roman" w:cs="Times New Roman"/>
          <w:b/>
          <w:sz w:val="24"/>
          <w:szCs w:val="24"/>
        </w:rPr>
        <w:t xml:space="preserve">VIA ZOOM  </w:t>
      </w:r>
    </w:p>
    <w:p w14:paraId="53C0AA47" w14:textId="77777777" w:rsidR="00191CFB" w:rsidRPr="00472649" w:rsidRDefault="00000000" w:rsidP="00191CFB">
      <w:pPr>
        <w:pStyle w:val="BodyText0"/>
        <w:jc w:val="center"/>
        <w:rPr>
          <w:b/>
          <w:sz w:val="24"/>
          <w:szCs w:val="24"/>
        </w:rPr>
      </w:pPr>
      <w:hyperlink r:id="rId8" w:history="1">
        <w:r w:rsidR="00191CFB" w:rsidRPr="00287353">
          <w:rPr>
            <w:rStyle w:val="Hyperlink"/>
            <w:b/>
            <w:sz w:val="24"/>
            <w:szCs w:val="24"/>
          </w:rPr>
          <w:t>https://us02web.zoom.us/j/5289484620</w:t>
        </w:r>
      </w:hyperlink>
    </w:p>
    <w:p w14:paraId="21514CAC" w14:textId="77777777" w:rsidR="00191CFB" w:rsidRPr="0040769C" w:rsidRDefault="00191CFB" w:rsidP="00191CFB">
      <w:pPr>
        <w:pStyle w:val="BodyText0"/>
        <w:spacing w:after="0"/>
        <w:jc w:val="center"/>
        <w:rPr>
          <w:rFonts w:ascii="Times New Roman" w:hAnsi="Times New Roman" w:cs="Times New Roman"/>
          <w:b/>
          <w:sz w:val="24"/>
          <w:szCs w:val="24"/>
        </w:rPr>
      </w:pPr>
      <w:r w:rsidRPr="0040769C">
        <w:rPr>
          <w:rFonts w:ascii="Times New Roman" w:hAnsi="Times New Roman" w:cs="Times New Roman"/>
          <w:b/>
          <w:sz w:val="24"/>
          <w:szCs w:val="24"/>
        </w:rPr>
        <w:t>Or connect by phone: 312-626-6799</w:t>
      </w:r>
    </w:p>
    <w:p w14:paraId="46F72505" w14:textId="77777777" w:rsidR="00191CFB" w:rsidRDefault="00191CFB" w:rsidP="00191CFB">
      <w:pPr>
        <w:widowControl w:val="0"/>
        <w:jc w:val="center"/>
        <w:rPr>
          <w:b/>
          <w:sz w:val="24"/>
          <w:szCs w:val="24"/>
        </w:rPr>
      </w:pPr>
      <w:r w:rsidRPr="0040769C">
        <w:rPr>
          <w:b/>
          <w:sz w:val="24"/>
          <w:szCs w:val="24"/>
        </w:rPr>
        <w:t xml:space="preserve">Meeting ID: </w:t>
      </w:r>
      <w:r>
        <w:rPr>
          <w:b/>
          <w:sz w:val="24"/>
          <w:szCs w:val="24"/>
        </w:rPr>
        <w:t>528 948 4620</w:t>
      </w:r>
    </w:p>
    <w:p w14:paraId="7AD5D228" w14:textId="77777777" w:rsidR="0094232E" w:rsidRPr="00F126DC" w:rsidRDefault="0094232E">
      <w:pPr>
        <w:widowControl w:val="0"/>
        <w:rPr>
          <w:b/>
          <w:sz w:val="24"/>
        </w:rPr>
      </w:pPr>
    </w:p>
    <w:p w14:paraId="77EC4FB3" w14:textId="77777777" w:rsidR="00930923" w:rsidRPr="00F126DC" w:rsidRDefault="00930923" w:rsidP="00293A37">
      <w:pPr>
        <w:pStyle w:val="Heading1"/>
        <w:numPr>
          <w:ilvl w:val="0"/>
          <w:numId w:val="1"/>
        </w:numPr>
        <w:rPr>
          <w:b/>
        </w:rPr>
      </w:pPr>
      <w:r w:rsidRPr="00F126DC">
        <w:rPr>
          <w:b/>
        </w:rPr>
        <w:t>Call to Order</w:t>
      </w:r>
    </w:p>
    <w:p w14:paraId="3FBA79F1" w14:textId="77777777" w:rsidR="00930923" w:rsidRPr="00F126DC" w:rsidRDefault="00930923">
      <w:pPr>
        <w:widowControl w:val="0"/>
        <w:rPr>
          <w:b/>
          <w:sz w:val="24"/>
        </w:rPr>
      </w:pPr>
    </w:p>
    <w:p w14:paraId="6FE4EC63" w14:textId="77777777" w:rsidR="00930923" w:rsidRPr="00F126DC" w:rsidRDefault="00930923" w:rsidP="00293A37">
      <w:pPr>
        <w:widowControl w:val="0"/>
        <w:numPr>
          <w:ilvl w:val="0"/>
          <w:numId w:val="1"/>
        </w:numPr>
        <w:rPr>
          <w:b/>
          <w:sz w:val="24"/>
        </w:rPr>
      </w:pPr>
      <w:r w:rsidRPr="00F126DC">
        <w:rPr>
          <w:b/>
          <w:sz w:val="24"/>
        </w:rPr>
        <w:t>Roll Call</w:t>
      </w:r>
    </w:p>
    <w:p w14:paraId="3C4D8A00" w14:textId="77777777" w:rsidR="00930923" w:rsidRPr="00F126DC" w:rsidRDefault="00930923">
      <w:pPr>
        <w:widowControl w:val="0"/>
        <w:rPr>
          <w:b/>
          <w:sz w:val="24"/>
        </w:rPr>
      </w:pPr>
    </w:p>
    <w:p w14:paraId="05B3FB8B" w14:textId="77777777" w:rsidR="00930923" w:rsidRPr="00F126DC" w:rsidRDefault="00930923" w:rsidP="00293A37">
      <w:pPr>
        <w:widowControl w:val="0"/>
        <w:numPr>
          <w:ilvl w:val="0"/>
          <w:numId w:val="1"/>
        </w:numPr>
        <w:rPr>
          <w:b/>
          <w:sz w:val="24"/>
        </w:rPr>
      </w:pPr>
      <w:r w:rsidRPr="00F126DC">
        <w:rPr>
          <w:b/>
          <w:sz w:val="24"/>
        </w:rPr>
        <w:t>Pledge of Allegiance</w:t>
      </w:r>
    </w:p>
    <w:p w14:paraId="64C5B94B" w14:textId="77777777" w:rsidR="00C90EC3" w:rsidRPr="00F126DC" w:rsidRDefault="00C90EC3" w:rsidP="00C90EC3">
      <w:pPr>
        <w:widowControl w:val="0"/>
        <w:rPr>
          <w:b/>
          <w:sz w:val="24"/>
        </w:rPr>
      </w:pPr>
    </w:p>
    <w:p w14:paraId="10625C1F" w14:textId="6BD6E1AF" w:rsidR="00F2732E" w:rsidRDefault="00F2732E" w:rsidP="00F2732E">
      <w:pPr>
        <w:widowControl w:val="0"/>
        <w:numPr>
          <w:ilvl w:val="0"/>
          <w:numId w:val="1"/>
        </w:numPr>
        <w:rPr>
          <w:sz w:val="24"/>
        </w:rPr>
      </w:pPr>
      <w:r>
        <w:rPr>
          <w:b/>
          <w:sz w:val="24"/>
        </w:rPr>
        <w:t xml:space="preserve">Proof of Public Notice </w:t>
      </w:r>
      <w:r>
        <w:rPr>
          <w:sz w:val="24"/>
        </w:rPr>
        <w:t>(Posted at City Hall</w:t>
      </w:r>
      <w:r w:rsidR="00B95993">
        <w:rPr>
          <w:sz w:val="24"/>
        </w:rPr>
        <w:t>, IGA and Cuba City Post Office</w:t>
      </w:r>
      <w:r>
        <w:rPr>
          <w:sz w:val="24"/>
        </w:rPr>
        <w:t xml:space="preserve"> and e-mailed</w:t>
      </w:r>
      <w:r w:rsidR="00191CFB">
        <w:rPr>
          <w:sz w:val="24"/>
        </w:rPr>
        <w:t xml:space="preserve"> to Tri-County Press on April 1</w:t>
      </w:r>
      <w:r w:rsidR="00784133">
        <w:rPr>
          <w:sz w:val="24"/>
        </w:rPr>
        <w:t>1</w:t>
      </w:r>
      <w:r w:rsidR="00191CFB">
        <w:rPr>
          <w:sz w:val="24"/>
        </w:rPr>
        <w:t>, 202</w:t>
      </w:r>
      <w:r w:rsidR="00784133">
        <w:rPr>
          <w:sz w:val="24"/>
        </w:rPr>
        <w:t>4</w:t>
      </w:r>
      <w:r w:rsidR="00CF1BD2">
        <w:rPr>
          <w:sz w:val="24"/>
        </w:rPr>
        <w:t>, with action items E &amp; F on April 15, 2024</w:t>
      </w:r>
      <w:r>
        <w:rPr>
          <w:sz w:val="24"/>
        </w:rPr>
        <w:t>)</w:t>
      </w:r>
    </w:p>
    <w:p w14:paraId="2874DDFD" w14:textId="77777777" w:rsidR="00930923" w:rsidRPr="00F126DC" w:rsidRDefault="00F2732E" w:rsidP="00F2732E">
      <w:pPr>
        <w:widowControl w:val="0"/>
        <w:rPr>
          <w:sz w:val="24"/>
        </w:rPr>
      </w:pPr>
      <w:r w:rsidRPr="00F126DC">
        <w:rPr>
          <w:sz w:val="24"/>
        </w:rPr>
        <w:t xml:space="preserve"> </w:t>
      </w:r>
    </w:p>
    <w:p w14:paraId="26750CC0" w14:textId="77777777" w:rsidR="00644F55" w:rsidRDefault="0058199B" w:rsidP="00293A37">
      <w:pPr>
        <w:pStyle w:val="Heading2"/>
        <w:numPr>
          <w:ilvl w:val="0"/>
          <w:numId w:val="1"/>
        </w:numPr>
      </w:pPr>
      <w:r>
        <w:t xml:space="preserve">Public Presentations, </w:t>
      </w:r>
      <w:r w:rsidR="00930923" w:rsidRPr="00F126DC">
        <w:t>Comments, Observations and Petitions, if any</w:t>
      </w:r>
    </w:p>
    <w:p w14:paraId="7376F36B" w14:textId="77777777" w:rsidR="00A34423" w:rsidRPr="00A34423" w:rsidRDefault="00A34423" w:rsidP="00A34423"/>
    <w:p w14:paraId="35654FA0" w14:textId="77777777" w:rsidR="00930923" w:rsidRDefault="00930923" w:rsidP="00392824">
      <w:pPr>
        <w:pStyle w:val="Heading2"/>
        <w:widowControl/>
        <w:numPr>
          <w:ilvl w:val="0"/>
          <w:numId w:val="1"/>
        </w:numPr>
      </w:pPr>
      <w:r w:rsidRPr="00F126DC">
        <w:t>Action Items</w:t>
      </w:r>
    </w:p>
    <w:p w14:paraId="0AAC7B6E" w14:textId="77777777" w:rsidR="006038A5" w:rsidRDefault="006038A5" w:rsidP="006038A5">
      <w:pPr>
        <w:ind w:left="1080"/>
        <w:rPr>
          <w:b/>
          <w:sz w:val="24"/>
          <w:szCs w:val="24"/>
        </w:rPr>
      </w:pPr>
    </w:p>
    <w:p w14:paraId="2AA99733" w14:textId="77777777" w:rsidR="00C61D7E" w:rsidRDefault="00F2732E" w:rsidP="00293A37">
      <w:pPr>
        <w:numPr>
          <w:ilvl w:val="0"/>
          <w:numId w:val="7"/>
        </w:numPr>
        <w:rPr>
          <w:b/>
          <w:sz w:val="24"/>
          <w:szCs w:val="24"/>
        </w:rPr>
      </w:pPr>
      <w:r>
        <w:rPr>
          <w:b/>
          <w:sz w:val="24"/>
          <w:szCs w:val="24"/>
        </w:rPr>
        <w:t>Nominations for and election of President of Council</w:t>
      </w:r>
    </w:p>
    <w:p w14:paraId="471A5086" w14:textId="77777777" w:rsidR="00C14A73" w:rsidRDefault="00C14A73" w:rsidP="00C14A73">
      <w:pPr>
        <w:ind w:left="1080"/>
        <w:rPr>
          <w:b/>
          <w:sz w:val="24"/>
          <w:szCs w:val="24"/>
        </w:rPr>
      </w:pPr>
    </w:p>
    <w:p w14:paraId="5ACF7282" w14:textId="1923FACB" w:rsidR="001E2C7D" w:rsidRDefault="006962A1" w:rsidP="00293A37">
      <w:pPr>
        <w:numPr>
          <w:ilvl w:val="0"/>
          <w:numId w:val="7"/>
        </w:numPr>
        <w:rPr>
          <w:b/>
          <w:sz w:val="24"/>
          <w:szCs w:val="24"/>
        </w:rPr>
      </w:pPr>
      <w:r>
        <w:rPr>
          <w:b/>
          <w:sz w:val="24"/>
          <w:szCs w:val="24"/>
        </w:rPr>
        <w:t>Adoption of Reso</w:t>
      </w:r>
      <w:r w:rsidR="00C14A73">
        <w:rPr>
          <w:b/>
          <w:sz w:val="24"/>
          <w:szCs w:val="24"/>
        </w:rPr>
        <w:t>l</w:t>
      </w:r>
      <w:r>
        <w:rPr>
          <w:b/>
          <w:sz w:val="24"/>
          <w:szCs w:val="24"/>
        </w:rPr>
        <w:t>u</w:t>
      </w:r>
      <w:r w:rsidR="00191CFB">
        <w:rPr>
          <w:b/>
          <w:sz w:val="24"/>
          <w:szCs w:val="24"/>
        </w:rPr>
        <w:t xml:space="preserve">tion </w:t>
      </w:r>
      <w:r w:rsidR="00191CFB" w:rsidRPr="00BD10AB">
        <w:rPr>
          <w:b/>
          <w:sz w:val="24"/>
          <w:szCs w:val="24"/>
        </w:rPr>
        <w:t>202</w:t>
      </w:r>
      <w:r w:rsidR="00784133">
        <w:rPr>
          <w:b/>
          <w:sz w:val="24"/>
          <w:szCs w:val="24"/>
        </w:rPr>
        <w:t>4</w:t>
      </w:r>
      <w:r w:rsidR="00232F38" w:rsidRPr="00BD10AB">
        <w:rPr>
          <w:b/>
          <w:sz w:val="24"/>
          <w:szCs w:val="24"/>
        </w:rPr>
        <w:t>-0</w:t>
      </w:r>
      <w:r w:rsidR="00784133">
        <w:rPr>
          <w:b/>
          <w:sz w:val="24"/>
          <w:szCs w:val="24"/>
        </w:rPr>
        <w:t>2</w:t>
      </w:r>
      <w:r w:rsidR="00C14A73">
        <w:rPr>
          <w:b/>
          <w:sz w:val="24"/>
          <w:szCs w:val="24"/>
        </w:rPr>
        <w:t xml:space="preserve"> Designating Public Depositories and Authorizing Withdrawal of City Monies</w:t>
      </w:r>
      <w:r w:rsidR="00922416">
        <w:rPr>
          <w:b/>
          <w:sz w:val="24"/>
          <w:szCs w:val="24"/>
        </w:rPr>
        <w:t xml:space="preserve"> </w:t>
      </w:r>
    </w:p>
    <w:p w14:paraId="6368D0E6" w14:textId="77777777" w:rsidR="00C14A73" w:rsidRPr="00731FB4" w:rsidRDefault="00C14A73" w:rsidP="00C14A73">
      <w:pPr>
        <w:rPr>
          <w:b/>
          <w:sz w:val="24"/>
          <w:szCs w:val="24"/>
        </w:rPr>
      </w:pPr>
    </w:p>
    <w:p w14:paraId="4722E211" w14:textId="2141E10F" w:rsidR="00731FB4" w:rsidRDefault="00731FB4" w:rsidP="00293A37">
      <w:pPr>
        <w:numPr>
          <w:ilvl w:val="0"/>
          <w:numId w:val="7"/>
        </w:numPr>
        <w:rPr>
          <w:b/>
          <w:sz w:val="24"/>
          <w:szCs w:val="24"/>
        </w:rPr>
      </w:pPr>
      <w:r>
        <w:rPr>
          <w:b/>
          <w:sz w:val="24"/>
          <w:szCs w:val="24"/>
        </w:rPr>
        <w:t>Co</w:t>
      </w:r>
      <w:r w:rsidR="00C14A73">
        <w:rPr>
          <w:b/>
          <w:sz w:val="24"/>
          <w:szCs w:val="24"/>
        </w:rPr>
        <w:t xml:space="preserve">mmittee/Board/Commission appointments by Mayor with Aldermanic </w:t>
      </w:r>
      <w:proofErr w:type="gramStart"/>
      <w:r w:rsidR="00C14A73">
        <w:rPr>
          <w:b/>
          <w:sz w:val="24"/>
          <w:szCs w:val="24"/>
        </w:rPr>
        <w:t>approval</w:t>
      </w:r>
      <w:r w:rsidR="00922416">
        <w:rPr>
          <w:b/>
          <w:sz w:val="24"/>
          <w:szCs w:val="24"/>
        </w:rPr>
        <w:t xml:space="preserve"> </w:t>
      </w:r>
      <w:r w:rsidR="00C14A73">
        <w:rPr>
          <w:b/>
          <w:sz w:val="24"/>
          <w:szCs w:val="24"/>
        </w:rPr>
        <w:t>:</w:t>
      </w:r>
      <w:proofErr w:type="gramEnd"/>
    </w:p>
    <w:p w14:paraId="20479034" w14:textId="77777777" w:rsidR="00C14A73" w:rsidRDefault="00C14A73" w:rsidP="00C14A73">
      <w:pPr>
        <w:ind w:left="1080"/>
        <w:rPr>
          <w:b/>
          <w:sz w:val="24"/>
          <w:szCs w:val="24"/>
        </w:rPr>
      </w:pPr>
    </w:p>
    <w:p w14:paraId="7473CF30" w14:textId="77777777" w:rsidR="00C14A73" w:rsidRDefault="00C14A73" w:rsidP="00C14A73">
      <w:pPr>
        <w:ind w:left="2160"/>
        <w:rPr>
          <w:sz w:val="24"/>
          <w:szCs w:val="24"/>
        </w:rPr>
      </w:pPr>
      <w:r>
        <w:rPr>
          <w:sz w:val="24"/>
          <w:szCs w:val="24"/>
        </w:rPr>
        <w:t>Board of Public Works</w:t>
      </w:r>
      <w:r>
        <w:rPr>
          <w:sz w:val="24"/>
          <w:szCs w:val="24"/>
        </w:rPr>
        <w:tab/>
      </w:r>
      <w:r>
        <w:rPr>
          <w:sz w:val="24"/>
          <w:szCs w:val="24"/>
        </w:rPr>
        <w:tab/>
      </w:r>
      <w:r>
        <w:rPr>
          <w:sz w:val="24"/>
          <w:szCs w:val="24"/>
        </w:rPr>
        <w:tab/>
        <w:t>Ordinance Committee</w:t>
      </w:r>
    </w:p>
    <w:p w14:paraId="19E05C66" w14:textId="77777777" w:rsidR="00C14A73" w:rsidRDefault="00C14A73" w:rsidP="00C14A73">
      <w:pPr>
        <w:ind w:left="2160"/>
        <w:rPr>
          <w:sz w:val="24"/>
          <w:szCs w:val="24"/>
        </w:rPr>
      </w:pPr>
      <w:r>
        <w:rPr>
          <w:sz w:val="24"/>
          <w:szCs w:val="24"/>
        </w:rPr>
        <w:t>Police Advisory Committee</w:t>
      </w:r>
      <w:r>
        <w:rPr>
          <w:sz w:val="24"/>
          <w:szCs w:val="24"/>
        </w:rPr>
        <w:tab/>
      </w:r>
      <w:r>
        <w:rPr>
          <w:sz w:val="24"/>
          <w:szCs w:val="24"/>
        </w:rPr>
        <w:tab/>
      </w:r>
      <w:r>
        <w:rPr>
          <w:sz w:val="24"/>
          <w:szCs w:val="24"/>
        </w:rPr>
        <w:tab/>
        <w:t>Library Board</w:t>
      </w:r>
    </w:p>
    <w:p w14:paraId="4F45878D" w14:textId="77777777" w:rsidR="00C14A73" w:rsidRDefault="00C14A73" w:rsidP="00C14A73">
      <w:pPr>
        <w:ind w:left="2160"/>
        <w:rPr>
          <w:sz w:val="24"/>
          <w:szCs w:val="24"/>
        </w:rPr>
      </w:pPr>
      <w:r>
        <w:rPr>
          <w:sz w:val="24"/>
          <w:szCs w:val="24"/>
        </w:rPr>
        <w:t>Sanitation Committee</w:t>
      </w:r>
      <w:r>
        <w:rPr>
          <w:sz w:val="24"/>
          <w:szCs w:val="24"/>
        </w:rPr>
        <w:tab/>
      </w:r>
      <w:r>
        <w:rPr>
          <w:sz w:val="24"/>
          <w:szCs w:val="24"/>
        </w:rPr>
        <w:tab/>
      </w:r>
      <w:r>
        <w:rPr>
          <w:sz w:val="24"/>
          <w:szCs w:val="24"/>
        </w:rPr>
        <w:tab/>
      </w:r>
      <w:r>
        <w:rPr>
          <w:sz w:val="24"/>
          <w:szCs w:val="24"/>
        </w:rPr>
        <w:tab/>
        <w:t>Board of Zoning Appeals</w:t>
      </w:r>
    </w:p>
    <w:p w14:paraId="396E058A" w14:textId="77777777" w:rsidR="00C14A73" w:rsidRDefault="00C14A73" w:rsidP="00C14A73">
      <w:pPr>
        <w:ind w:left="2160"/>
        <w:rPr>
          <w:sz w:val="24"/>
          <w:szCs w:val="24"/>
        </w:rPr>
      </w:pPr>
      <w:r>
        <w:rPr>
          <w:sz w:val="24"/>
          <w:szCs w:val="24"/>
        </w:rPr>
        <w:t>Electric &amp; Water Commission</w:t>
      </w:r>
      <w:r>
        <w:rPr>
          <w:sz w:val="24"/>
          <w:szCs w:val="24"/>
        </w:rPr>
        <w:tab/>
      </w:r>
      <w:r>
        <w:rPr>
          <w:sz w:val="24"/>
          <w:szCs w:val="24"/>
        </w:rPr>
        <w:tab/>
        <w:t>Park &amp; Recreation Board</w:t>
      </w:r>
    </w:p>
    <w:p w14:paraId="4CD74664" w14:textId="77777777" w:rsidR="00C14A73" w:rsidRDefault="00C14A73" w:rsidP="00C14A73">
      <w:pPr>
        <w:ind w:left="2160"/>
        <w:rPr>
          <w:sz w:val="24"/>
          <w:szCs w:val="24"/>
        </w:rPr>
      </w:pPr>
      <w:r>
        <w:rPr>
          <w:sz w:val="24"/>
          <w:szCs w:val="24"/>
        </w:rPr>
        <w:t>Plan Commission</w:t>
      </w:r>
      <w:r>
        <w:rPr>
          <w:sz w:val="24"/>
          <w:szCs w:val="24"/>
        </w:rPr>
        <w:tab/>
      </w:r>
      <w:r>
        <w:rPr>
          <w:sz w:val="24"/>
          <w:szCs w:val="24"/>
        </w:rPr>
        <w:tab/>
      </w:r>
      <w:r>
        <w:rPr>
          <w:sz w:val="24"/>
          <w:szCs w:val="24"/>
        </w:rPr>
        <w:tab/>
      </w:r>
      <w:r>
        <w:rPr>
          <w:sz w:val="24"/>
          <w:szCs w:val="24"/>
        </w:rPr>
        <w:tab/>
        <w:t>Finance Committee</w:t>
      </w:r>
    </w:p>
    <w:p w14:paraId="0EBD59EC" w14:textId="77777777" w:rsidR="008701EA" w:rsidRDefault="00C14A73" w:rsidP="00C14A73">
      <w:pPr>
        <w:ind w:left="2160"/>
        <w:rPr>
          <w:sz w:val="24"/>
          <w:szCs w:val="24"/>
        </w:rPr>
      </w:pPr>
      <w:r>
        <w:rPr>
          <w:sz w:val="24"/>
          <w:szCs w:val="24"/>
        </w:rPr>
        <w:t>Community Development Commission</w:t>
      </w:r>
      <w:r w:rsidR="00ED0146">
        <w:rPr>
          <w:sz w:val="24"/>
          <w:szCs w:val="24"/>
        </w:rPr>
        <w:tab/>
      </w:r>
      <w:r w:rsidR="00FF0361">
        <w:rPr>
          <w:sz w:val="24"/>
          <w:szCs w:val="24"/>
        </w:rPr>
        <w:t>TID Joint Review Board</w:t>
      </w:r>
    </w:p>
    <w:p w14:paraId="1229A87F" w14:textId="32BB5A63" w:rsidR="00C14A73" w:rsidRDefault="008701EA" w:rsidP="00C14A73">
      <w:pPr>
        <w:ind w:left="2160"/>
        <w:rPr>
          <w:sz w:val="24"/>
          <w:szCs w:val="24"/>
        </w:rPr>
      </w:pPr>
      <w:r>
        <w:rPr>
          <w:sz w:val="24"/>
          <w:szCs w:val="24"/>
        </w:rPr>
        <w:t>Fire Protection Committee</w:t>
      </w:r>
      <w:r w:rsidR="002F7633">
        <w:rPr>
          <w:sz w:val="24"/>
          <w:szCs w:val="24"/>
        </w:rPr>
        <w:tab/>
      </w:r>
    </w:p>
    <w:p w14:paraId="6595D313" w14:textId="77777777" w:rsidR="008701EA" w:rsidRDefault="008701EA" w:rsidP="00C14A73">
      <w:pPr>
        <w:ind w:left="2160"/>
        <w:rPr>
          <w:sz w:val="24"/>
          <w:szCs w:val="24"/>
        </w:rPr>
      </w:pPr>
    </w:p>
    <w:p w14:paraId="08C25D59" w14:textId="09E7734D" w:rsidR="00CE1399" w:rsidRPr="00CF1BD2" w:rsidRDefault="00C14A73" w:rsidP="00D43BE4">
      <w:pPr>
        <w:numPr>
          <w:ilvl w:val="0"/>
          <w:numId w:val="7"/>
        </w:numPr>
        <w:rPr>
          <w:b/>
          <w:sz w:val="24"/>
        </w:rPr>
      </w:pPr>
      <w:r w:rsidRPr="00CE1399">
        <w:rPr>
          <w:b/>
          <w:sz w:val="24"/>
          <w:szCs w:val="24"/>
        </w:rPr>
        <w:t>Appointment of Weed Commissioner by Mayor</w:t>
      </w:r>
    </w:p>
    <w:p w14:paraId="5EB08E60" w14:textId="77777777" w:rsidR="00CF1BD2" w:rsidRPr="00CF1BD2" w:rsidRDefault="00CF1BD2" w:rsidP="00CF1BD2">
      <w:pPr>
        <w:ind w:left="1080"/>
        <w:rPr>
          <w:b/>
          <w:sz w:val="24"/>
        </w:rPr>
      </w:pPr>
    </w:p>
    <w:p w14:paraId="57BE34E3" w14:textId="2F6DA077" w:rsidR="00CF1BD2" w:rsidRPr="00A92A8C" w:rsidRDefault="00CF1BD2" w:rsidP="00CF1BD2">
      <w:pPr>
        <w:pStyle w:val="Heading4"/>
        <w:numPr>
          <w:ilvl w:val="0"/>
          <w:numId w:val="7"/>
        </w:numPr>
        <w:rPr>
          <w:b/>
        </w:rPr>
      </w:pPr>
      <w:r w:rsidRPr="00A92A8C">
        <w:rPr>
          <w:b/>
        </w:rPr>
        <w:t xml:space="preserve">Convene into closed session under s.19.85(1)(e), Wisconsin Statutes Deliberating or negotiating the purchasing of public properties, the investing of public funds, or conducting other specified public business, whenever competitive or bargaining reasons require a closed session, specifically to </w:t>
      </w:r>
      <w:r>
        <w:rPr>
          <w:b/>
        </w:rPr>
        <w:t xml:space="preserve">consider </w:t>
      </w:r>
      <w:r>
        <w:rPr>
          <w:b/>
        </w:rPr>
        <w:t>the potential sale of city owned lot(s)</w:t>
      </w:r>
      <w:r w:rsidRPr="00A92A8C">
        <w:rPr>
          <w:b/>
        </w:rPr>
        <w:t xml:space="preserve">  </w:t>
      </w:r>
    </w:p>
    <w:p w14:paraId="36FFC5FA" w14:textId="77777777" w:rsidR="00CF1BD2" w:rsidRPr="00A92A8C" w:rsidRDefault="00CF1BD2" w:rsidP="00CF1BD2">
      <w:pPr>
        <w:pStyle w:val="Heading4"/>
        <w:numPr>
          <w:ilvl w:val="0"/>
          <w:numId w:val="0"/>
        </w:numPr>
        <w:ind w:left="1080"/>
        <w:rPr>
          <w:b/>
        </w:rPr>
      </w:pPr>
    </w:p>
    <w:p w14:paraId="79244881" w14:textId="28B428CE" w:rsidR="00CF1BD2" w:rsidRPr="00220856" w:rsidRDefault="00CF1BD2" w:rsidP="00CF1BD2">
      <w:pPr>
        <w:numPr>
          <w:ilvl w:val="0"/>
          <w:numId w:val="7"/>
        </w:numPr>
        <w:rPr>
          <w:b/>
          <w:sz w:val="24"/>
        </w:rPr>
      </w:pPr>
      <w:r w:rsidRPr="00CF1BD2">
        <w:rPr>
          <w:b/>
          <w:sz w:val="24"/>
        </w:rPr>
        <w:t>Reconvene in open session to act on items discussed in closed session, if necessary</w:t>
      </w:r>
      <w:r>
        <w:rPr>
          <w:b/>
          <w:sz w:val="24"/>
        </w:rPr>
        <w:t xml:space="preserve"> </w:t>
      </w:r>
    </w:p>
    <w:p w14:paraId="0F3F123D" w14:textId="77777777" w:rsidR="00466101" w:rsidRPr="00466101" w:rsidRDefault="00466101" w:rsidP="00466101">
      <w:pPr>
        <w:ind w:left="1080"/>
        <w:rPr>
          <w:b/>
          <w:sz w:val="24"/>
        </w:rPr>
      </w:pPr>
    </w:p>
    <w:p w14:paraId="6D4DF4FC" w14:textId="53BCCE3C" w:rsidR="00DB094A" w:rsidRPr="00DB094A" w:rsidRDefault="00720D12" w:rsidP="00DB094A">
      <w:pPr>
        <w:numPr>
          <w:ilvl w:val="0"/>
          <w:numId w:val="1"/>
        </w:numPr>
        <w:rPr>
          <w:b/>
          <w:sz w:val="24"/>
        </w:rPr>
      </w:pPr>
      <w:r w:rsidRPr="00F126DC">
        <w:rPr>
          <w:b/>
          <w:sz w:val="24"/>
        </w:rPr>
        <w:lastRenderedPageBreak/>
        <w:t>Old Business</w:t>
      </w:r>
      <w:r w:rsidR="002F7633">
        <w:rPr>
          <w:b/>
          <w:sz w:val="24"/>
        </w:rPr>
        <w:t xml:space="preserve">  </w:t>
      </w:r>
    </w:p>
    <w:p w14:paraId="62BC461B" w14:textId="77777777" w:rsidR="00B729B4" w:rsidRPr="00F126DC" w:rsidRDefault="00B729B4" w:rsidP="00720D12">
      <w:pPr>
        <w:rPr>
          <w:b/>
          <w:sz w:val="24"/>
        </w:rPr>
      </w:pPr>
    </w:p>
    <w:p w14:paraId="6BDA5CA3" w14:textId="77777777" w:rsidR="006608BD" w:rsidRDefault="00930923" w:rsidP="00293A37">
      <w:pPr>
        <w:numPr>
          <w:ilvl w:val="0"/>
          <w:numId w:val="1"/>
        </w:numPr>
        <w:rPr>
          <w:b/>
          <w:sz w:val="24"/>
        </w:rPr>
      </w:pPr>
      <w:r w:rsidRPr="00F126DC">
        <w:rPr>
          <w:b/>
          <w:sz w:val="24"/>
        </w:rPr>
        <w:t>Information Items</w:t>
      </w:r>
    </w:p>
    <w:p w14:paraId="3320C975" w14:textId="77777777" w:rsidR="00C14A73" w:rsidRDefault="00C14A73" w:rsidP="00C14A73">
      <w:pPr>
        <w:pStyle w:val="ListParagraph"/>
        <w:rPr>
          <w:b/>
          <w:sz w:val="24"/>
        </w:rPr>
      </w:pPr>
    </w:p>
    <w:p w14:paraId="54EC2B48" w14:textId="4A36102F" w:rsidR="00C14A73" w:rsidRPr="00BD10AB" w:rsidRDefault="00C14A73" w:rsidP="00E927C8">
      <w:pPr>
        <w:numPr>
          <w:ilvl w:val="0"/>
          <w:numId w:val="11"/>
        </w:numPr>
        <w:rPr>
          <w:sz w:val="24"/>
        </w:rPr>
      </w:pPr>
      <w:r w:rsidRPr="00BD10AB">
        <w:rPr>
          <w:sz w:val="24"/>
        </w:rPr>
        <w:t xml:space="preserve">Regular Meeting of the Common Council – Wed, May </w:t>
      </w:r>
      <w:r w:rsidR="00784133">
        <w:rPr>
          <w:sz w:val="24"/>
        </w:rPr>
        <w:t>1</w:t>
      </w:r>
      <w:proofErr w:type="gramStart"/>
      <w:r w:rsidR="00784133" w:rsidRPr="00784133">
        <w:rPr>
          <w:sz w:val="24"/>
          <w:vertAlign w:val="superscript"/>
        </w:rPr>
        <w:t>st</w:t>
      </w:r>
      <w:r w:rsidR="002F7633">
        <w:rPr>
          <w:sz w:val="24"/>
        </w:rPr>
        <w:t xml:space="preserve"> </w:t>
      </w:r>
      <w:r w:rsidR="00232F38" w:rsidRPr="00BD10AB">
        <w:rPr>
          <w:sz w:val="24"/>
        </w:rPr>
        <w:t xml:space="preserve"> </w:t>
      </w:r>
      <w:r w:rsidRPr="00BD10AB">
        <w:rPr>
          <w:sz w:val="24"/>
        </w:rPr>
        <w:t>–</w:t>
      </w:r>
      <w:proofErr w:type="gramEnd"/>
      <w:r w:rsidRPr="00BD10AB">
        <w:rPr>
          <w:sz w:val="24"/>
        </w:rPr>
        <w:t xml:space="preserve"> 7:00 p.m.</w:t>
      </w:r>
    </w:p>
    <w:p w14:paraId="3BCED89C" w14:textId="77777777" w:rsidR="00025A05" w:rsidRDefault="00025A05" w:rsidP="00025A05">
      <w:pPr>
        <w:ind w:left="1440"/>
        <w:rPr>
          <w:sz w:val="24"/>
          <w:szCs w:val="24"/>
        </w:rPr>
      </w:pPr>
    </w:p>
    <w:p w14:paraId="7A62ACAF" w14:textId="70DA5CAC" w:rsidR="00256288" w:rsidRPr="00784133" w:rsidRDefault="00930923" w:rsidP="009F41FB">
      <w:pPr>
        <w:pStyle w:val="ListParagraph"/>
        <w:numPr>
          <w:ilvl w:val="0"/>
          <w:numId w:val="1"/>
        </w:numPr>
        <w:rPr>
          <w:b/>
          <w:sz w:val="24"/>
        </w:rPr>
      </w:pPr>
      <w:r w:rsidRPr="00784133">
        <w:rPr>
          <w:b/>
          <w:sz w:val="24"/>
        </w:rPr>
        <w:t>Adjournment</w:t>
      </w:r>
    </w:p>
    <w:sectPr w:rsidR="00256288" w:rsidRPr="00784133" w:rsidSect="00D0376E">
      <w:footerReference w:type="even" r:id="rId9"/>
      <w:footerReference w:type="default" r:id="rId10"/>
      <w:pgSz w:w="12240" w:h="15840" w:code="1"/>
      <w:pgMar w:top="900" w:right="900" w:bottom="99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BF327" w14:textId="77777777" w:rsidR="00D0376E" w:rsidRDefault="00D0376E">
      <w:r>
        <w:separator/>
      </w:r>
    </w:p>
  </w:endnote>
  <w:endnote w:type="continuationSeparator" w:id="0">
    <w:p w14:paraId="219C0678" w14:textId="77777777" w:rsidR="00D0376E" w:rsidRDefault="00D0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 Printer">
    <w:altName w:val="Calibri"/>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87F8E" w14:textId="77777777" w:rsidR="00E12D49" w:rsidRDefault="00E12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2257C2" w14:textId="77777777" w:rsidR="00E12D49" w:rsidRDefault="00E12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A7740" w14:textId="77777777" w:rsidR="00E12D49" w:rsidRDefault="00E12D49">
    <w:pPr>
      <w:widowControl w:val="0"/>
      <w:ind w:right="360"/>
      <w:rPr>
        <w:rFonts w:ascii="Line Printer" w:hAnsi="Line Print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B053D" w14:textId="77777777" w:rsidR="00D0376E" w:rsidRDefault="00D0376E">
      <w:r>
        <w:separator/>
      </w:r>
    </w:p>
  </w:footnote>
  <w:footnote w:type="continuationSeparator" w:id="0">
    <w:p w14:paraId="12E526E0" w14:textId="77777777" w:rsidR="00D0376E" w:rsidRDefault="00D0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5E89"/>
    <w:multiLevelType w:val="singleLevel"/>
    <w:tmpl w:val="D27A4806"/>
    <w:lvl w:ilvl="0">
      <w:start w:val="1"/>
      <w:numFmt w:val="upperLetter"/>
      <w:lvlText w:val="%1."/>
      <w:lvlJc w:val="left"/>
      <w:pPr>
        <w:tabs>
          <w:tab w:val="num" w:pos="1080"/>
        </w:tabs>
        <w:ind w:left="1080" w:hanging="360"/>
      </w:pPr>
      <w:rPr>
        <w:rFonts w:hint="default"/>
        <w:b/>
      </w:rPr>
    </w:lvl>
  </w:abstractNum>
  <w:abstractNum w:abstractNumId="1" w15:restartNumberingAfterBreak="0">
    <w:nsid w:val="11300544"/>
    <w:multiLevelType w:val="hybridMultilevel"/>
    <w:tmpl w:val="5B007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30754"/>
    <w:multiLevelType w:val="singleLevel"/>
    <w:tmpl w:val="2F9CBD42"/>
    <w:lvl w:ilvl="0">
      <w:start w:val="1"/>
      <w:numFmt w:val="upperLetter"/>
      <w:lvlText w:val="%1."/>
      <w:lvlJc w:val="left"/>
      <w:pPr>
        <w:tabs>
          <w:tab w:val="num" w:pos="1080"/>
        </w:tabs>
        <w:ind w:left="1080" w:hanging="360"/>
      </w:pPr>
      <w:rPr>
        <w:rFonts w:hint="default"/>
        <w:b/>
        <w:sz w:val="24"/>
        <w:szCs w:val="24"/>
      </w:rPr>
    </w:lvl>
  </w:abstractNum>
  <w:abstractNum w:abstractNumId="3" w15:restartNumberingAfterBreak="0">
    <w:nsid w:val="16B55DFB"/>
    <w:multiLevelType w:val="hybridMultilevel"/>
    <w:tmpl w:val="25D251D4"/>
    <w:lvl w:ilvl="0" w:tplc="859E5E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22BA7"/>
    <w:multiLevelType w:val="singleLevel"/>
    <w:tmpl w:val="A3A474C8"/>
    <w:lvl w:ilvl="0">
      <w:start w:val="1"/>
      <w:numFmt w:val="decimal"/>
      <w:lvlText w:val="%1."/>
      <w:lvlJc w:val="left"/>
      <w:pPr>
        <w:tabs>
          <w:tab w:val="num" w:pos="1800"/>
        </w:tabs>
        <w:ind w:left="1800" w:hanging="360"/>
      </w:pPr>
      <w:rPr>
        <w:rFonts w:hint="default"/>
      </w:rPr>
    </w:lvl>
  </w:abstractNum>
  <w:abstractNum w:abstractNumId="5" w15:restartNumberingAfterBreak="0">
    <w:nsid w:val="2FB612A9"/>
    <w:multiLevelType w:val="singleLevel"/>
    <w:tmpl w:val="F6CC82FA"/>
    <w:lvl w:ilvl="0">
      <w:start w:val="1"/>
      <w:numFmt w:val="upperRoman"/>
      <w:lvlText w:val="%1."/>
      <w:lvlJc w:val="left"/>
      <w:pPr>
        <w:tabs>
          <w:tab w:val="num" w:pos="720"/>
        </w:tabs>
        <w:ind w:left="720" w:hanging="720"/>
      </w:pPr>
      <w:rPr>
        <w:rFonts w:hint="default"/>
        <w:b/>
      </w:rPr>
    </w:lvl>
  </w:abstractNum>
  <w:abstractNum w:abstractNumId="6" w15:restartNumberingAfterBreak="0">
    <w:nsid w:val="351D590D"/>
    <w:multiLevelType w:val="singleLevel"/>
    <w:tmpl w:val="2EE6864C"/>
    <w:lvl w:ilvl="0">
      <w:start w:val="1"/>
      <w:numFmt w:val="upperLetter"/>
      <w:lvlText w:val="%1."/>
      <w:lvlJc w:val="left"/>
      <w:pPr>
        <w:tabs>
          <w:tab w:val="num" w:pos="1080"/>
        </w:tabs>
        <w:ind w:left="1080" w:hanging="360"/>
      </w:pPr>
      <w:rPr>
        <w:rFonts w:hint="default"/>
        <w:b/>
        <w:u w:val="none"/>
      </w:rPr>
    </w:lvl>
  </w:abstractNum>
  <w:abstractNum w:abstractNumId="7" w15:restartNumberingAfterBreak="0">
    <w:nsid w:val="53535234"/>
    <w:multiLevelType w:val="singleLevel"/>
    <w:tmpl w:val="840432EC"/>
    <w:lvl w:ilvl="0">
      <w:start w:val="1"/>
      <w:numFmt w:val="upperLetter"/>
      <w:pStyle w:val="Heading4"/>
      <w:lvlText w:val="%1."/>
      <w:lvlJc w:val="left"/>
      <w:pPr>
        <w:tabs>
          <w:tab w:val="num" w:pos="1080"/>
        </w:tabs>
        <w:ind w:left="1080" w:hanging="360"/>
      </w:pPr>
      <w:rPr>
        <w:rFonts w:hint="default"/>
        <w:b/>
        <w:i w:val="0"/>
      </w:rPr>
    </w:lvl>
  </w:abstractNum>
  <w:abstractNum w:abstractNumId="8" w15:restartNumberingAfterBreak="0">
    <w:nsid w:val="55352515"/>
    <w:multiLevelType w:val="singleLevel"/>
    <w:tmpl w:val="B9EE665C"/>
    <w:lvl w:ilvl="0">
      <w:start w:val="1"/>
      <w:numFmt w:val="decimal"/>
      <w:lvlText w:val="%1."/>
      <w:lvlJc w:val="left"/>
      <w:pPr>
        <w:tabs>
          <w:tab w:val="num" w:pos="1800"/>
        </w:tabs>
        <w:ind w:left="1800" w:hanging="360"/>
      </w:pPr>
      <w:rPr>
        <w:rFonts w:hint="default"/>
      </w:rPr>
    </w:lvl>
  </w:abstractNum>
  <w:abstractNum w:abstractNumId="9" w15:restartNumberingAfterBreak="0">
    <w:nsid w:val="5A96762E"/>
    <w:multiLevelType w:val="hybridMultilevel"/>
    <w:tmpl w:val="B810C12A"/>
    <w:lvl w:ilvl="0" w:tplc="2070B56A">
      <w:start w:val="1"/>
      <w:numFmt w:val="upperLetter"/>
      <w:lvlText w:val="%1."/>
      <w:lvlJc w:val="left"/>
      <w:pPr>
        <w:ind w:left="1080" w:hanging="360"/>
      </w:pPr>
      <w:rPr>
        <w:rFonts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DE5EE0"/>
    <w:multiLevelType w:val="hybridMultilevel"/>
    <w:tmpl w:val="1020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0531140">
    <w:abstractNumId w:val="5"/>
  </w:num>
  <w:num w:numId="2" w16cid:durableId="178475819">
    <w:abstractNumId w:val="2"/>
  </w:num>
  <w:num w:numId="3" w16cid:durableId="639266861">
    <w:abstractNumId w:val="6"/>
  </w:num>
  <w:num w:numId="4" w16cid:durableId="1916157912">
    <w:abstractNumId w:val="8"/>
  </w:num>
  <w:num w:numId="5" w16cid:durableId="1309868322">
    <w:abstractNumId w:val="4"/>
  </w:num>
  <w:num w:numId="6" w16cid:durableId="1901792019">
    <w:abstractNumId w:val="7"/>
  </w:num>
  <w:num w:numId="7" w16cid:durableId="621233767">
    <w:abstractNumId w:val="9"/>
  </w:num>
  <w:num w:numId="8" w16cid:durableId="1251740855">
    <w:abstractNumId w:val="10"/>
  </w:num>
  <w:num w:numId="9" w16cid:durableId="184828411">
    <w:abstractNumId w:val="3"/>
  </w:num>
  <w:num w:numId="10" w16cid:durableId="1744984936">
    <w:abstractNumId w:val="0"/>
  </w:num>
  <w:num w:numId="11" w16cid:durableId="138132055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D"/>
    <w:rsid w:val="00005395"/>
    <w:rsid w:val="00005582"/>
    <w:rsid w:val="000058DF"/>
    <w:rsid w:val="00005C4A"/>
    <w:rsid w:val="000061B9"/>
    <w:rsid w:val="000109D2"/>
    <w:rsid w:val="0001198E"/>
    <w:rsid w:val="000128FD"/>
    <w:rsid w:val="000129D1"/>
    <w:rsid w:val="000142D7"/>
    <w:rsid w:val="000146F0"/>
    <w:rsid w:val="00014BCB"/>
    <w:rsid w:val="000223F3"/>
    <w:rsid w:val="00024B55"/>
    <w:rsid w:val="00025A05"/>
    <w:rsid w:val="00026459"/>
    <w:rsid w:val="00032F34"/>
    <w:rsid w:val="00036738"/>
    <w:rsid w:val="000402D7"/>
    <w:rsid w:val="000439AF"/>
    <w:rsid w:val="00046010"/>
    <w:rsid w:val="00046670"/>
    <w:rsid w:val="00046C76"/>
    <w:rsid w:val="00050821"/>
    <w:rsid w:val="00053017"/>
    <w:rsid w:val="00053DE9"/>
    <w:rsid w:val="00054D3A"/>
    <w:rsid w:val="000566D9"/>
    <w:rsid w:val="0005689E"/>
    <w:rsid w:val="000577EF"/>
    <w:rsid w:val="000672FF"/>
    <w:rsid w:val="000700B4"/>
    <w:rsid w:val="00070FAD"/>
    <w:rsid w:val="00074E3A"/>
    <w:rsid w:val="00075306"/>
    <w:rsid w:val="000765F6"/>
    <w:rsid w:val="00077B32"/>
    <w:rsid w:val="00081B98"/>
    <w:rsid w:val="000839CF"/>
    <w:rsid w:val="000853A3"/>
    <w:rsid w:val="00085AC1"/>
    <w:rsid w:val="0008768B"/>
    <w:rsid w:val="00090D97"/>
    <w:rsid w:val="00091672"/>
    <w:rsid w:val="00094C7F"/>
    <w:rsid w:val="000A225E"/>
    <w:rsid w:val="000A2DD0"/>
    <w:rsid w:val="000A4655"/>
    <w:rsid w:val="000A54E6"/>
    <w:rsid w:val="000B4950"/>
    <w:rsid w:val="000B4C64"/>
    <w:rsid w:val="000B51B6"/>
    <w:rsid w:val="000B5B9E"/>
    <w:rsid w:val="000C05DB"/>
    <w:rsid w:val="000C37A9"/>
    <w:rsid w:val="000C6D73"/>
    <w:rsid w:val="000D00EE"/>
    <w:rsid w:val="000D4932"/>
    <w:rsid w:val="000D57C3"/>
    <w:rsid w:val="000D5B50"/>
    <w:rsid w:val="000D60CB"/>
    <w:rsid w:val="000E1932"/>
    <w:rsid w:val="000E3A5C"/>
    <w:rsid w:val="000E5CFD"/>
    <w:rsid w:val="000E7A7D"/>
    <w:rsid w:val="000F045D"/>
    <w:rsid w:val="000F28F5"/>
    <w:rsid w:val="000F3647"/>
    <w:rsid w:val="000F51AA"/>
    <w:rsid w:val="000F6D64"/>
    <w:rsid w:val="00100619"/>
    <w:rsid w:val="0010374A"/>
    <w:rsid w:val="00105546"/>
    <w:rsid w:val="00107753"/>
    <w:rsid w:val="00110793"/>
    <w:rsid w:val="00112898"/>
    <w:rsid w:val="00113091"/>
    <w:rsid w:val="001164DB"/>
    <w:rsid w:val="00120B07"/>
    <w:rsid w:val="00121731"/>
    <w:rsid w:val="00124E6B"/>
    <w:rsid w:val="001260B8"/>
    <w:rsid w:val="00127BE4"/>
    <w:rsid w:val="001332A6"/>
    <w:rsid w:val="001333EA"/>
    <w:rsid w:val="00133CF1"/>
    <w:rsid w:val="00134026"/>
    <w:rsid w:val="00134BB8"/>
    <w:rsid w:val="00135976"/>
    <w:rsid w:val="00135BC1"/>
    <w:rsid w:val="00136C00"/>
    <w:rsid w:val="00137D3F"/>
    <w:rsid w:val="001405B1"/>
    <w:rsid w:val="001410D1"/>
    <w:rsid w:val="0015052E"/>
    <w:rsid w:val="00150C06"/>
    <w:rsid w:val="00154FC5"/>
    <w:rsid w:val="00157A04"/>
    <w:rsid w:val="001600F5"/>
    <w:rsid w:val="001626F1"/>
    <w:rsid w:val="00163B89"/>
    <w:rsid w:val="0016541D"/>
    <w:rsid w:val="001700D9"/>
    <w:rsid w:val="001702C2"/>
    <w:rsid w:val="0017047F"/>
    <w:rsid w:val="00174173"/>
    <w:rsid w:val="0017519B"/>
    <w:rsid w:val="00177704"/>
    <w:rsid w:val="00177852"/>
    <w:rsid w:val="00180D5C"/>
    <w:rsid w:val="0018667B"/>
    <w:rsid w:val="001902BD"/>
    <w:rsid w:val="00191CFB"/>
    <w:rsid w:val="001920C8"/>
    <w:rsid w:val="00193CA0"/>
    <w:rsid w:val="001947D1"/>
    <w:rsid w:val="00197B39"/>
    <w:rsid w:val="001A2E96"/>
    <w:rsid w:val="001A4CEB"/>
    <w:rsid w:val="001A4FA7"/>
    <w:rsid w:val="001A5330"/>
    <w:rsid w:val="001B34CF"/>
    <w:rsid w:val="001B56B3"/>
    <w:rsid w:val="001C2EC9"/>
    <w:rsid w:val="001C3150"/>
    <w:rsid w:val="001C3480"/>
    <w:rsid w:val="001C3892"/>
    <w:rsid w:val="001C42FB"/>
    <w:rsid w:val="001C5B4D"/>
    <w:rsid w:val="001C78F4"/>
    <w:rsid w:val="001D4B50"/>
    <w:rsid w:val="001D6894"/>
    <w:rsid w:val="001D7C4A"/>
    <w:rsid w:val="001E2057"/>
    <w:rsid w:val="001E2C7D"/>
    <w:rsid w:val="001E3F83"/>
    <w:rsid w:val="001E575F"/>
    <w:rsid w:val="001E79EF"/>
    <w:rsid w:val="001E7F7D"/>
    <w:rsid w:val="001F16A4"/>
    <w:rsid w:val="001F2FB0"/>
    <w:rsid w:val="001F4A66"/>
    <w:rsid w:val="001F4CAC"/>
    <w:rsid w:val="001F5073"/>
    <w:rsid w:val="00203AC7"/>
    <w:rsid w:val="0020437F"/>
    <w:rsid w:val="00205B49"/>
    <w:rsid w:val="00210755"/>
    <w:rsid w:val="002139B1"/>
    <w:rsid w:val="00215131"/>
    <w:rsid w:val="002169AC"/>
    <w:rsid w:val="00220856"/>
    <w:rsid w:val="00221290"/>
    <w:rsid w:val="00221DF9"/>
    <w:rsid w:val="00224C9F"/>
    <w:rsid w:val="00227C64"/>
    <w:rsid w:val="00232F38"/>
    <w:rsid w:val="002370DB"/>
    <w:rsid w:val="00237D83"/>
    <w:rsid w:val="00243BD6"/>
    <w:rsid w:val="00247985"/>
    <w:rsid w:val="00252098"/>
    <w:rsid w:val="0025269C"/>
    <w:rsid w:val="002541D9"/>
    <w:rsid w:val="00256288"/>
    <w:rsid w:val="00257987"/>
    <w:rsid w:val="00261526"/>
    <w:rsid w:val="002637AC"/>
    <w:rsid w:val="00266CAE"/>
    <w:rsid w:val="002705DB"/>
    <w:rsid w:val="00270937"/>
    <w:rsid w:val="002711A3"/>
    <w:rsid w:val="00273EA9"/>
    <w:rsid w:val="00275CCC"/>
    <w:rsid w:val="00276A47"/>
    <w:rsid w:val="00281120"/>
    <w:rsid w:val="00281129"/>
    <w:rsid w:val="00281351"/>
    <w:rsid w:val="002858A0"/>
    <w:rsid w:val="00286B4E"/>
    <w:rsid w:val="0028778D"/>
    <w:rsid w:val="00287C07"/>
    <w:rsid w:val="00291250"/>
    <w:rsid w:val="00292736"/>
    <w:rsid w:val="00292CE3"/>
    <w:rsid w:val="002931AC"/>
    <w:rsid w:val="00293A37"/>
    <w:rsid w:val="002951A3"/>
    <w:rsid w:val="002960B3"/>
    <w:rsid w:val="0029786E"/>
    <w:rsid w:val="002A1E67"/>
    <w:rsid w:val="002A263A"/>
    <w:rsid w:val="002A3340"/>
    <w:rsid w:val="002A59D3"/>
    <w:rsid w:val="002A5BC8"/>
    <w:rsid w:val="002B3886"/>
    <w:rsid w:val="002B3C71"/>
    <w:rsid w:val="002C298D"/>
    <w:rsid w:val="002C3955"/>
    <w:rsid w:val="002C511A"/>
    <w:rsid w:val="002D4DE8"/>
    <w:rsid w:val="002D58C8"/>
    <w:rsid w:val="002D5AB9"/>
    <w:rsid w:val="002D5B53"/>
    <w:rsid w:val="002D723F"/>
    <w:rsid w:val="002E2317"/>
    <w:rsid w:val="002E5A89"/>
    <w:rsid w:val="002E6748"/>
    <w:rsid w:val="002E742C"/>
    <w:rsid w:val="002F2127"/>
    <w:rsid w:val="002F2669"/>
    <w:rsid w:val="002F307B"/>
    <w:rsid w:val="002F7633"/>
    <w:rsid w:val="00304194"/>
    <w:rsid w:val="003051D4"/>
    <w:rsid w:val="00305457"/>
    <w:rsid w:val="003119B7"/>
    <w:rsid w:val="0031644F"/>
    <w:rsid w:val="00324CE3"/>
    <w:rsid w:val="003266B0"/>
    <w:rsid w:val="00326EC4"/>
    <w:rsid w:val="00326ECC"/>
    <w:rsid w:val="00331A0B"/>
    <w:rsid w:val="00331C77"/>
    <w:rsid w:val="00335A58"/>
    <w:rsid w:val="0034030B"/>
    <w:rsid w:val="00344FE5"/>
    <w:rsid w:val="00351834"/>
    <w:rsid w:val="00352322"/>
    <w:rsid w:val="003549E3"/>
    <w:rsid w:val="00355549"/>
    <w:rsid w:val="00355CF7"/>
    <w:rsid w:val="00356367"/>
    <w:rsid w:val="00357E39"/>
    <w:rsid w:val="003609BD"/>
    <w:rsid w:val="00362A2B"/>
    <w:rsid w:val="003670C9"/>
    <w:rsid w:val="00370EEC"/>
    <w:rsid w:val="0037301A"/>
    <w:rsid w:val="003748F1"/>
    <w:rsid w:val="00376712"/>
    <w:rsid w:val="0038141B"/>
    <w:rsid w:val="00385C59"/>
    <w:rsid w:val="00385CEB"/>
    <w:rsid w:val="00391DDC"/>
    <w:rsid w:val="00392824"/>
    <w:rsid w:val="00392914"/>
    <w:rsid w:val="003932BD"/>
    <w:rsid w:val="0039345B"/>
    <w:rsid w:val="00395374"/>
    <w:rsid w:val="003965B5"/>
    <w:rsid w:val="003A0E1B"/>
    <w:rsid w:val="003A597B"/>
    <w:rsid w:val="003B0F25"/>
    <w:rsid w:val="003B367B"/>
    <w:rsid w:val="003C24E9"/>
    <w:rsid w:val="003C3DA6"/>
    <w:rsid w:val="003C45D9"/>
    <w:rsid w:val="003C4B20"/>
    <w:rsid w:val="003D6391"/>
    <w:rsid w:val="003E1213"/>
    <w:rsid w:val="003E214C"/>
    <w:rsid w:val="003E32C2"/>
    <w:rsid w:val="003E47D6"/>
    <w:rsid w:val="003E5E1B"/>
    <w:rsid w:val="003E695B"/>
    <w:rsid w:val="003E7226"/>
    <w:rsid w:val="003F1701"/>
    <w:rsid w:val="003F2BE1"/>
    <w:rsid w:val="003F2C64"/>
    <w:rsid w:val="003F69B5"/>
    <w:rsid w:val="00400B5A"/>
    <w:rsid w:val="004011CB"/>
    <w:rsid w:val="00404384"/>
    <w:rsid w:val="004107DC"/>
    <w:rsid w:val="0041222A"/>
    <w:rsid w:val="00414358"/>
    <w:rsid w:val="00422799"/>
    <w:rsid w:val="004243C9"/>
    <w:rsid w:val="00424708"/>
    <w:rsid w:val="00426302"/>
    <w:rsid w:val="00427524"/>
    <w:rsid w:val="00427A67"/>
    <w:rsid w:val="00427DC7"/>
    <w:rsid w:val="004314D4"/>
    <w:rsid w:val="00432B15"/>
    <w:rsid w:val="0043353D"/>
    <w:rsid w:val="004352C9"/>
    <w:rsid w:val="00437E0F"/>
    <w:rsid w:val="00444EAD"/>
    <w:rsid w:val="0044763E"/>
    <w:rsid w:val="00447911"/>
    <w:rsid w:val="004503D1"/>
    <w:rsid w:val="00450A69"/>
    <w:rsid w:val="004521B5"/>
    <w:rsid w:val="00454E42"/>
    <w:rsid w:val="004553EC"/>
    <w:rsid w:val="00456684"/>
    <w:rsid w:val="004568E0"/>
    <w:rsid w:val="00460161"/>
    <w:rsid w:val="00461E72"/>
    <w:rsid w:val="00463472"/>
    <w:rsid w:val="004644DD"/>
    <w:rsid w:val="00465241"/>
    <w:rsid w:val="00465CE8"/>
    <w:rsid w:val="00466101"/>
    <w:rsid w:val="004717F8"/>
    <w:rsid w:val="004729DE"/>
    <w:rsid w:val="004729E2"/>
    <w:rsid w:val="00474853"/>
    <w:rsid w:val="00477CEA"/>
    <w:rsid w:val="00481DEE"/>
    <w:rsid w:val="00482D9C"/>
    <w:rsid w:val="0048488B"/>
    <w:rsid w:val="00494471"/>
    <w:rsid w:val="00494965"/>
    <w:rsid w:val="00494D9E"/>
    <w:rsid w:val="00495560"/>
    <w:rsid w:val="004970CA"/>
    <w:rsid w:val="00497C7C"/>
    <w:rsid w:val="004A2B96"/>
    <w:rsid w:val="004B2FC4"/>
    <w:rsid w:val="004B3541"/>
    <w:rsid w:val="004B5EC7"/>
    <w:rsid w:val="004B68AA"/>
    <w:rsid w:val="004C33F0"/>
    <w:rsid w:val="004C3E32"/>
    <w:rsid w:val="004C5337"/>
    <w:rsid w:val="004D3E80"/>
    <w:rsid w:val="004D5213"/>
    <w:rsid w:val="004D5536"/>
    <w:rsid w:val="004D6C6A"/>
    <w:rsid w:val="004D776B"/>
    <w:rsid w:val="004E42AC"/>
    <w:rsid w:val="004E61EF"/>
    <w:rsid w:val="004F096E"/>
    <w:rsid w:val="004F0E7E"/>
    <w:rsid w:val="004F0E98"/>
    <w:rsid w:val="004F3291"/>
    <w:rsid w:val="004F3B3F"/>
    <w:rsid w:val="004F7032"/>
    <w:rsid w:val="004F71AB"/>
    <w:rsid w:val="004F7791"/>
    <w:rsid w:val="00500BBB"/>
    <w:rsid w:val="005022A9"/>
    <w:rsid w:val="00503398"/>
    <w:rsid w:val="005053C7"/>
    <w:rsid w:val="00506BD4"/>
    <w:rsid w:val="0051116D"/>
    <w:rsid w:val="00512D1C"/>
    <w:rsid w:val="00513138"/>
    <w:rsid w:val="00514681"/>
    <w:rsid w:val="00516086"/>
    <w:rsid w:val="00516A37"/>
    <w:rsid w:val="005233C4"/>
    <w:rsid w:val="005246C9"/>
    <w:rsid w:val="00525748"/>
    <w:rsid w:val="005310D6"/>
    <w:rsid w:val="005346DC"/>
    <w:rsid w:val="005348E2"/>
    <w:rsid w:val="005406CD"/>
    <w:rsid w:val="0054281C"/>
    <w:rsid w:val="0054389E"/>
    <w:rsid w:val="00544ECA"/>
    <w:rsid w:val="00545091"/>
    <w:rsid w:val="005466F9"/>
    <w:rsid w:val="00550B45"/>
    <w:rsid w:val="00551E4F"/>
    <w:rsid w:val="00552356"/>
    <w:rsid w:val="005534A6"/>
    <w:rsid w:val="00554C80"/>
    <w:rsid w:val="00556900"/>
    <w:rsid w:val="00560D40"/>
    <w:rsid w:val="00560D89"/>
    <w:rsid w:val="005615C3"/>
    <w:rsid w:val="005629FC"/>
    <w:rsid w:val="0056412E"/>
    <w:rsid w:val="0056566F"/>
    <w:rsid w:val="00565D5D"/>
    <w:rsid w:val="00565F03"/>
    <w:rsid w:val="00571087"/>
    <w:rsid w:val="005710B9"/>
    <w:rsid w:val="005720CD"/>
    <w:rsid w:val="005748AE"/>
    <w:rsid w:val="00580A44"/>
    <w:rsid w:val="0058199B"/>
    <w:rsid w:val="005826A8"/>
    <w:rsid w:val="00585CF0"/>
    <w:rsid w:val="00590C74"/>
    <w:rsid w:val="0059354D"/>
    <w:rsid w:val="005A0BFA"/>
    <w:rsid w:val="005B0C7E"/>
    <w:rsid w:val="005B15F1"/>
    <w:rsid w:val="005B3C0B"/>
    <w:rsid w:val="005B47AA"/>
    <w:rsid w:val="005B5156"/>
    <w:rsid w:val="005C2469"/>
    <w:rsid w:val="005C41A2"/>
    <w:rsid w:val="005C4763"/>
    <w:rsid w:val="005C6029"/>
    <w:rsid w:val="005C7D1D"/>
    <w:rsid w:val="005D0CFB"/>
    <w:rsid w:val="005D4BE6"/>
    <w:rsid w:val="005D6FD6"/>
    <w:rsid w:val="005E0D4A"/>
    <w:rsid w:val="005E1F6A"/>
    <w:rsid w:val="005E3254"/>
    <w:rsid w:val="005E4A48"/>
    <w:rsid w:val="005E5C71"/>
    <w:rsid w:val="005E5EC7"/>
    <w:rsid w:val="005F1CD6"/>
    <w:rsid w:val="005F3272"/>
    <w:rsid w:val="005F33C2"/>
    <w:rsid w:val="005F4425"/>
    <w:rsid w:val="005F5B36"/>
    <w:rsid w:val="00603454"/>
    <w:rsid w:val="006038A5"/>
    <w:rsid w:val="00603EEC"/>
    <w:rsid w:val="00604EE1"/>
    <w:rsid w:val="00612C68"/>
    <w:rsid w:val="00616C47"/>
    <w:rsid w:val="0062113F"/>
    <w:rsid w:val="0062136F"/>
    <w:rsid w:val="00625C03"/>
    <w:rsid w:val="006275A6"/>
    <w:rsid w:val="00631706"/>
    <w:rsid w:val="00635107"/>
    <w:rsid w:val="00640685"/>
    <w:rsid w:val="00642370"/>
    <w:rsid w:val="00644F55"/>
    <w:rsid w:val="00646B5A"/>
    <w:rsid w:val="00647B9B"/>
    <w:rsid w:val="00647D22"/>
    <w:rsid w:val="00650D13"/>
    <w:rsid w:val="00653113"/>
    <w:rsid w:val="0065359D"/>
    <w:rsid w:val="00654A0F"/>
    <w:rsid w:val="006608BD"/>
    <w:rsid w:val="00664A19"/>
    <w:rsid w:val="00664F8B"/>
    <w:rsid w:val="0066693A"/>
    <w:rsid w:val="00670376"/>
    <w:rsid w:val="00670D9C"/>
    <w:rsid w:val="00671728"/>
    <w:rsid w:val="00673125"/>
    <w:rsid w:val="0067703C"/>
    <w:rsid w:val="00680C2C"/>
    <w:rsid w:val="00682D3F"/>
    <w:rsid w:val="00686A94"/>
    <w:rsid w:val="00687188"/>
    <w:rsid w:val="00694E70"/>
    <w:rsid w:val="006962A1"/>
    <w:rsid w:val="006975A9"/>
    <w:rsid w:val="006A1755"/>
    <w:rsid w:val="006A4C8A"/>
    <w:rsid w:val="006A4D2C"/>
    <w:rsid w:val="006B00BD"/>
    <w:rsid w:val="006B2610"/>
    <w:rsid w:val="006B2753"/>
    <w:rsid w:val="006B2760"/>
    <w:rsid w:val="006B48E8"/>
    <w:rsid w:val="006B64BB"/>
    <w:rsid w:val="006C0C8A"/>
    <w:rsid w:val="006C14CA"/>
    <w:rsid w:val="006C1853"/>
    <w:rsid w:val="006C240D"/>
    <w:rsid w:val="006C34C0"/>
    <w:rsid w:val="006C59B5"/>
    <w:rsid w:val="006D07D3"/>
    <w:rsid w:val="006D179A"/>
    <w:rsid w:val="006D28E4"/>
    <w:rsid w:val="006D3FE6"/>
    <w:rsid w:val="006D6EAA"/>
    <w:rsid w:val="006E2527"/>
    <w:rsid w:val="006E2FC8"/>
    <w:rsid w:val="006E61D6"/>
    <w:rsid w:val="006F210D"/>
    <w:rsid w:val="006F2C06"/>
    <w:rsid w:val="006F4BF6"/>
    <w:rsid w:val="006F5DBF"/>
    <w:rsid w:val="006F6CDD"/>
    <w:rsid w:val="006F7D22"/>
    <w:rsid w:val="006F7FAC"/>
    <w:rsid w:val="007046BA"/>
    <w:rsid w:val="0070540E"/>
    <w:rsid w:val="00706E3C"/>
    <w:rsid w:val="0070760F"/>
    <w:rsid w:val="0071095E"/>
    <w:rsid w:val="00712B4F"/>
    <w:rsid w:val="00713A50"/>
    <w:rsid w:val="00714F8B"/>
    <w:rsid w:val="007158D0"/>
    <w:rsid w:val="00716068"/>
    <w:rsid w:val="00716D6D"/>
    <w:rsid w:val="00720D12"/>
    <w:rsid w:val="00720DEB"/>
    <w:rsid w:val="00722196"/>
    <w:rsid w:val="00723971"/>
    <w:rsid w:val="00725E39"/>
    <w:rsid w:val="00727282"/>
    <w:rsid w:val="00727BB7"/>
    <w:rsid w:val="00727F49"/>
    <w:rsid w:val="00731FB4"/>
    <w:rsid w:val="0073309C"/>
    <w:rsid w:val="007344CC"/>
    <w:rsid w:val="00735BF3"/>
    <w:rsid w:val="007376FF"/>
    <w:rsid w:val="00741CB2"/>
    <w:rsid w:val="00742246"/>
    <w:rsid w:val="00742CCA"/>
    <w:rsid w:val="007442DA"/>
    <w:rsid w:val="00745716"/>
    <w:rsid w:val="00745AE1"/>
    <w:rsid w:val="00746AC2"/>
    <w:rsid w:val="00751850"/>
    <w:rsid w:val="00752F33"/>
    <w:rsid w:val="0075381E"/>
    <w:rsid w:val="00754B7B"/>
    <w:rsid w:val="00754FB7"/>
    <w:rsid w:val="007558C6"/>
    <w:rsid w:val="007609B0"/>
    <w:rsid w:val="00762110"/>
    <w:rsid w:val="00765147"/>
    <w:rsid w:val="0076525C"/>
    <w:rsid w:val="00765783"/>
    <w:rsid w:val="007661D1"/>
    <w:rsid w:val="00766936"/>
    <w:rsid w:val="00767762"/>
    <w:rsid w:val="00774B15"/>
    <w:rsid w:val="00780FCA"/>
    <w:rsid w:val="00781190"/>
    <w:rsid w:val="0078135D"/>
    <w:rsid w:val="007825BB"/>
    <w:rsid w:val="0078263A"/>
    <w:rsid w:val="00784133"/>
    <w:rsid w:val="00784717"/>
    <w:rsid w:val="007859E0"/>
    <w:rsid w:val="00785B7E"/>
    <w:rsid w:val="00785E5F"/>
    <w:rsid w:val="00786DB3"/>
    <w:rsid w:val="007910B2"/>
    <w:rsid w:val="007911A2"/>
    <w:rsid w:val="00793297"/>
    <w:rsid w:val="00795996"/>
    <w:rsid w:val="00795999"/>
    <w:rsid w:val="007970B1"/>
    <w:rsid w:val="007A0216"/>
    <w:rsid w:val="007A2012"/>
    <w:rsid w:val="007A2C50"/>
    <w:rsid w:val="007A5322"/>
    <w:rsid w:val="007B0240"/>
    <w:rsid w:val="007B06FE"/>
    <w:rsid w:val="007B0C39"/>
    <w:rsid w:val="007B0DD7"/>
    <w:rsid w:val="007B3247"/>
    <w:rsid w:val="007B6A86"/>
    <w:rsid w:val="007B713B"/>
    <w:rsid w:val="007C3579"/>
    <w:rsid w:val="007C41AC"/>
    <w:rsid w:val="007C6399"/>
    <w:rsid w:val="007C70C9"/>
    <w:rsid w:val="007D0E39"/>
    <w:rsid w:val="007D21D5"/>
    <w:rsid w:val="007D2B3E"/>
    <w:rsid w:val="007D2C7A"/>
    <w:rsid w:val="007D4F93"/>
    <w:rsid w:val="007D5A32"/>
    <w:rsid w:val="007D6950"/>
    <w:rsid w:val="007D774F"/>
    <w:rsid w:val="007E1CD5"/>
    <w:rsid w:val="007E4308"/>
    <w:rsid w:val="007E67B1"/>
    <w:rsid w:val="007F0312"/>
    <w:rsid w:val="007F2619"/>
    <w:rsid w:val="007F4214"/>
    <w:rsid w:val="0080060F"/>
    <w:rsid w:val="00800A47"/>
    <w:rsid w:val="008011A3"/>
    <w:rsid w:val="008039ED"/>
    <w:rsid w:val="0080522B"/>
    <w:rsid w:val="00805E36"/>
    <w:rsid w:val="00807A73"/>
    <w:rsid w:val="00807C8B"/>
    <w:rsid w:val="00812B2E"/>
    <w:rsid w:val="00812DD6"/>
    <w:rsid w:val="008130FB"/>
    <w:rsid w:val="008151D3"/>
    <w:rsid w:val="0081733A"/>
    <w:rsid w:val="00817641"/>
    <w:rsid w:val="008205CF"/>
    <w:rsid w:val="008208CB"/>
    <w:rsid w:val="008208EE"/>
    <w:rsid w:val="00823820"/>
    <w:rsid w:val="0082503C"/>
    <w:rsid w:val="00825F4B"/>
    <w:rsid w:val="00827855"/>
    <w:rsid w:val="00832833"/>
    <w:rsid w:val="00833132"/>
    <w:rsid w:val="008342C2"/>
    <w:rsid w:val="00834EF5"/>
    <w:rsid w:val="00835C5B"/>
    <w:rsid w:val="00844DD6"/>
    <w:rsid w:val="008459E0"/>
    <w:rsid w:val="008472CE"/>
    <w:rsid w:val="00851E71"/>
    <w:rsid w:val="00852739"/>
    <w:rsid w:val="00853A01"/>
    <w:rsid w:val="0085446D"/>
    <w:rsid w:val="00855768"/>
    <w:rsid w:val="00856958"/>
    <w:rsid w:val="00856B92"/>
    <w:rsid w:val="00856D01"/>
    <w:rsid w:val="00861D47"/>
    <w:rsid w:val="00867CAC"/>
    <w:rsid w:val="008701EA"/>
    <w:rsid w:val="0087418B"/>
    <w:rsid w:val="00874383"/>
    <w:rsid w:val="008775D8"/>
    <w:rsid w:val="00880831"/>
    <w:rsid w:val="0088122F"/>
    <w:rsid w:val="00881437"/>
    <w:rsid w:val="00882100"/>
    <w:rsid w:val="00882663"/>
    <w:rsid w:val="00883522"/>
    <w:rsid w:val="00886D53"/>
    <w:rsid w:val="0089133B"/>
    <w:rsid w:val="00894C1F"/>
    <w:rsid w:val="008A12F6"/>
    <w:rsid w:val="008A6142"/>
    <w:rsid w:val="008A6C90"/>
    <w:rsid w:val="008B10FA"/>
    <w:rsid w:val="008B3F98"/>
    <w:rsid w:val="008B6283"/>
    <w:rsid w:val="008C090C"/>
    <w:rsid w:val="008C2C87"/>
    <w:rsid w:val="008C4BBE"/>
    <w:rsid w:val="008C5DC3"/>
    <w:rsid w:val="008C5F0D"/>
    <w:rsid w:val="008C745B"/>
    <w:rsid w:val="008C7AD6"/>
    <w:rsid w:val="008D0124"/>
    <w:rsid w:val="008D6D0D"/>
    <w:rsid w:val="008E0148"/>
    <w:rsid w:val="008E2185"/>
    <w:rsid w:val="008E6116"/>
    <w:rsid w:val="008E7E6A"/>
    <w:rsid w:val="008F0B60"/>
    <w:rsid w:val="008F182B"/>
    <w:rsid w:val="008F4D1A"/>
    <w:rsid w:val="008F57C6"/>
    <w:rsid w:val="008F6422"/>
    <w:rsid w:val="009024AD"/>
    <w:rsid w:val="00903D1D"/>
    <w:rsid w:val="009068E8"/>
    <w:rsid w:val="009073BD"/>
    <w:rsid w:val="00911E56"/>
    <w:rsid w:val="00913E77"/>
    <w:rsid w:val="00915ED6"/>
    <w:rsid w:val="0092168A"/>
    <w:rsid w:val="009218A1"/>
    <w:rsid w:val="00922416"/>
    <w:rsid w:val="00922A14"/>
    <w:rsid w:val="00922DFA"/>
    <w:rsid w:val="0092756F"/>
    <w:rsid w:val="00930923"/>
    <w:rsid w:val="009311AD"/>
    <w:rsid w:val="009315F0"/>
    <w:rsid w:val="00932B7F"/>
    <w:rsid w:val="0094232E"/>
    <w:rsid w:val="00953779"/>
    <w:rsid w:val="00954E72"/>
    <w:rsid w:val="0096048B"/>
    <w:rsid w:val="0096073B"/>
    <w:rsid w:val="00962A95"/>
    <w:rsid w:val="009635F3"/>
    <w:rsid w:val="00964D73"/>
    <w:rsid w:val="00964F85"/>
    <w:rsid w:val="00965574"/>
    <w:rsid w:val="00965D51"/>
    <w:rsid w:val="00966ABE"/>
    <w:rsid w:val="00971109"/>
    <w:rsid w:val="0097396C"/>
    <w:rsid w:val="00973E10"/>
    <w:rsid w:val="00976043"/>
    <w:rsid w:val="009808D4"/>
    <w:rsid w:val="009870ED"/>
    <w:rsid w:val="00987F41"/>
    <w:rsid w:val="00990080"/>
    <w:rsid w:val="00997301"/>
    <w:rsid w:val="009A2839"/>
    <w:rsid w:val="009A28B4"/>
    <w:rsid w:val="009A30AC"/>
    <w:rsid w:val="009A4666"/>
    <w:rsid w:val="009A473E"/>
    <w:rsid w:val="009A7237"/>
    <w:rsid w:val="009A7ED2"/>
    <w:rsid w:val="009B0BE9"/>
    <w:rsid w:val="009B38FE"/>
    <w:rsid w:val="009B408F"/>
    <w:rsid w:val="009B4BF8"/>
    <w:rsid w:val="009B4F5A"/>
    <w:rsid w:val="009C2936"/>
    <w:rsid w:val="009C5BE0"/>
    <w:rsid w:val="009C68CA"/>
    <w:rsid w:val="009C78B1"/>
    <w:rsid w:val="009D4FAD"/>
    <w:rsid w:val="009D5EBA"/>
    <w:rsid w:val="009D6846"/>
    <w:rsid w:val="009E1877"/>
    <w:rsid w:val="009E26E1"/>
    <w:rsid w:val="009E2EE8"/>
    <w:rsid w:val="009E3428"/>
    <w:rsid w:val="009E370E"/>
    <w:rsid w:val="009E4565"/>
    <w:rsid w:val="009E4AC4"/>
    <w:rsid w:val="009E56E5"/>
    <w:rsid w:val="009E647D"/>
    <w:rsid w:val="009F0385"/>
    <w:rsid w:val="009F2567"/>
    <w:rsid w:val="009F60D6"/>
    <w:rsid w:val="00A006B2"/>
    <w:rsid w:val="00A02FBB"/>
    <w:rsid w:val="00A05EEC"/>
    <w:rsid w:val="00A06E96"/>
    <w:rsid w:val="00A10911"/>
    <w:rsid w:val="00A1138E"/>
    <w:rsid w:val="00A113CA"/>
    <w:rsid w:val="00A11747"/>
    <w:rsid w:val="00A11863"/>
    <w:rsid w:val="00A1260A"/>
    <w:rsid w:val="00A13B13"/>
    <w:rsid w:val="00A16252"/>
    <w:rsid w:val="00A17B23"/>
    <w:rsid w:val="00A20899"/>
    <w:rsid w:val="00A227C5"/>
    <w:rsid w:val="00A22982"/>
    <w:rsid w:val="00A232F9"/>
    <w:rsid w:val="00A26FD8"/>
    <w:rsid w:val="00A3122C"/>
    <w:rsid w:val="00A3153C"/>
    <w:rsid w:val="00A3162F"/>
    <w:rsid w:val="00A33535"/>
    <w:rsid w:val="00A33FBF"/>
    <w:rsid w:val="00A34423"/>
    <w:rsid w:val="00A35DEB"/>
    <w:rsid w:val="00A36FB0"/>
    <w:rsid w:val="00A402E3"/>
    <w:rsid w:val="00A42626"/>
    <w:rsid w:val="00A42E78"/>
    <w:rsid w:val="00A55342"/>
    <w:rsid w:val="00A55A3A"/>
    <w:rsid w:val="00A55FD8"/>
    <w:rsid w:val="00A60214"/>
    <w:rsid w:val="00A63820"/>
    <w:rsid w:val="00A66FC8"/>
    <w:rsid w:val="00A7027C"/>
    <w:rsid w:val="00A72E03"/>
    <w:rsid w:val="00A735B1"/>
    <w:rsid w:val="00A7405F"/>
    <w:rsid w:val="00A7736F"/>
    <w:rsid w:val="00A81A6E"/>
    <w:rsid w:val="00A81D75"/>
    <w:rsid w:val="00A8769F"/>
    <w:rsid w:val="00A87BC6"/>
    <w:rsid w:val="00A9517D"/>
    <w:rsid w:val="00A96125"/>
    <w:rsid w:val="00A96891"/>
    <w:rsid w:val="00A97685"/>
    <w:rsid w:val="00A978BB"/>
    <w:rsid w:val="00AA3204"/>
    <w:rsid w:val="00AA4370"/>
    <w:rsid w:val="00AB217E"/>
    <w:rsid w:val="00AB5092"/>
    <w:rsid w:val="00AC53EE"/>
    <w:rsid w:val="00AC70BC"/>
    <w:rsid w:val="00AC7645"/>
    <w:rsid w:val="00AD1472"/>
    <w:rsid w:val="00AD39D5"/>
    <w:rsid w:val="00AD49B7"/>
    <w:rsid w:val="00AD4E0E"/>
    <w:rsid w:val="00AD5989"/>
    <w:rsid w:val="00AE0CB1"/>
    <w:rsid w:val="00AE1453"/>
    <w:rsid w:val="00AE1B8F"/>
    <w:rsid w:val="00AE3B60"/>
    <w:rsid w:val="00AE58B3"/>
    <w:rsid w:val="00AE60D0"/>
    <w:rsid w:val="00AF032B"/>
    <w:rsid w:val="00AF1399"/>
    <w:rsid w:val="00AF479C"/>
    <w:rsid w:val="00AF4BAB"/>
    <w:rsid w:val="00AF5943"/>
    <w:rsid w:val="00AF5AF5"/>
    <w:rsid w:val="00AF5D7F"/>
    <w:rsid w:val="00AF6A8D"/>
    <w:rsid w:val="00AF703A"/>
    <w:rsid w:val="00B01552"/>
    <w:rsid w:val="00B030E9"/>
    <w:rsid w:val="00B0524B"/>
    <w:rsid w:val="00B12517"/>
    <w:rsid w:val="00B13C40"/>
    <w:rsid w:val="00B15755"/>
    <w:rsid w:val="00B179FC"/>
    <w:rsid w:val="00B24856"/>
    <w:rsid w:val="00B2485B"/>
    <w:rsid w:val="00B27D85"/>
    <w:rsid w:val="00B30FB8"/>
    <w:rsid w:val="00B3150D"/>
    <w:rsid w:val="00B32C74"/>
    <w:rsid w:val="00B479D4"/>
    <w:rsid w:val="00B51C8B"/>
    <w:rsid w:val="00B52686"/>
    <w:rsid w:val="00B61F94"/>
    <w:rsid w:val="00B636BC"/>
    <w:rsid w:val="00B63923"/>
    <w:rsid w:val="00B67435"/>
    <w:rsid w:val="00B720BA"/>
    <w:rsid w:val="00B72808"/>
    <w:rsid w:val="00B729B4"/>
    <w:rsid w:val="00B81B43"/>
    <w:rsid w:val="00B82754"/>
    <w:rsid w:val="00B875AC"/>
    <w:rsid w:val="00B93AC3"/>
    <w:rsid w:val="00B94F46"/>
    <w:rsid w:val="00B950AF"/>
    <w:rsid w:val="00B95993"/>
    <w:rsid w:val="00B978AB"/>
    <w:rsid w:val="00BA1BD7"/>
    <w:rsid w:val="00BA3A53"/>
    <w:rsid w:val="00BA4042"/>
    <w:rsid w:val="00BA4541"/>
    <w:rsid w:val="00BB1722"/>
    <w:rsid w:val="00BB18C4"/>
    <w:rsid w:val="00BB5F41"/>
    <w:rsid w:val="00BC030C"/>
    <w:rsid w:val="00BC21DF"/>
    <w:rsid w:val="00BC39FB"/>
    <w:rsid w:val="00BD0259"/>
    <w:rsid w:val="00BD10AB"/>
    <w:rsid w:val="00BD4782"/>
    <w:rsid w:val="00BD4F63"/>
    <w:rsid w:val="00BD7C09"/>
    <w:rsid w:val="00BE031F"/>
    <w:rsid w:val="00BE188B"/>
    <w:rsid w:val="00BE1AF3"/>
    <w:rsid w:val="00BE239C"/>
    <w:rsid w:val="00BE58FC"/>
    <w:rsid w:val="00BE607A"/>
    <w:rsid w:val="00BE7861"/>
    <w:rsid w:val="00BF1556"/>
    <w:rsid w:val="00BF29ED"/>
    <w:rsid w:val="00C01529"/>
    <w:rsid w:val="00C05616"/>
    <w:rsid w:val="00C07AD5"/>
    <w:rsid w:val="00C1252B"/>
    <w:rsid w:val="00C12884"/>
    <w:rsid w:val="00C14A03"/>
    <w:rsid w:val="00C14A73"/>
    <w:rsid w:val="00C1643A"/>
    <w:rsid w:val="00C16888"/>
    <w:rsid w:val="00C1753A"/>
    <w:rsid w:val="00C17945"/>
    <w:rsid w:val="00C17CCB"/>
    <w:rsid w:val="00C20592"/>
    <w:rsid w:val="00C20F73"/>
    <w:rsid w:val="00C253CE"/>
    <w:rsid w:val="00C25836"/>
    <w:rsid w:val="00C3728A"/>
    <w:rsid w:val="00C37449"/>
    <w:rsid w:val="00C428EA"/>
    <w:rsid w:val="00C4614E"/>
    <w:rsid w:val="00C46BCD"/>
    <w:rsid w:val="00C475E5"/>
    <w:rsid w:val="00C53BBD"/>
    <w:rsid w:val="00C60831"/>
    <w:rsid w:val="00C60A6F"/>
    <w:rsid w:val="00C61D7E"/>
    <w:rsid w:val="00C62642"/>
    <w:rsid w:val="00C63186"/>
    <w:rsid w:val="00C67AA6"/>
    <w:rsid w:val="00C71047"/>
    <w:rsid w:val="00C74C8C"/>
    <w:rsid w:val="00C75126"/>
    <w:rsid w:val="00C77AB1"/>
    <w:rsid w:val="00C80FA0"/>
    <w:rsid w:val="00C85008"/>
    <w:rsid w:val="00C853F6"/>
    <w:rsid w:val="00C85EE7"/>
    <w:rsid w:val="00C86EBF"/>
    <w:rsid w:val="00C90EC3"/>
    <w:rsid w:val="00C91B4E"/>
    <w:rsid w:val="00C92210"/>
    <w:rsid w:val="00C92EAA"/>
    <w:rsid w:val="00C92FC5"/>
    <w:rsid w:val="00C966DE"/>
    <w:rsid w:val="00C97A36"/>
    <w:rsid w:val="00CA6247"/>
    <w:rsid w:val="00CA7C2C"/>
    <w:rsid w:val="00CA7C63"/>
    <w:rsid w:val="00CB0C28"/>
    <w:rsid w:val="00CB2922"/>
    <w:rsid w:val="00CB2CFC"/>
    <w:rsid w:val="00CB59D4"/>
    <w:rsid w:val="00CB6B09"/>
    <w:rsid w:val="00CB7964"/>
    <w:rsid w:val="00CC039F"/>
    <w:rsid w:val="00CC40B1"/>
    <w:rsid w:val="00CC7C18"/>
    <w:rsid w:val="00CD187C"/>
    <w:rsid w:val="00CD18C0"/>
    <w:rsid w:val="00CD558D"/>
    <w:rsid w:val="00CD6005"/>
    <w:rsid w:val="00CE1399"/>
    <w:rsid w:val="00CE2E81"/>
    <w:rsid w:val="00CE3381"/>
    <w:rsid w:val="00CE631C"/>
    <w:rsid w:val="00CE6A9D"/>
    <w:rsid w:val="00CE6DA9"/>
    <w:rsid w:val="00CF0105"/>
    <w:rsid w:val="00CF0990"/>
    <w:rsid w:val="00CF1BD2"/>
    <w:rsid w:val="00CF1D09"/>
    <w:rsid w:val="00CF21D9"/>
    <w:rsid w:val="00CF4BA6"/>
    <w:rsid w:val="00CF58BC"/>
    <w:rsid w:val="00CF5D9D"/>
    <w:rsid w:val="00CF6DD8"/>
    <w:rsid w:val="00CF70D2"/>
    <w:rsid w:val="00D02D55"/>
    <w:rsid w:val="00D0376E"/>
    <w:rsid w:val="00D05E03"/>
    <w:rsid w:val="00D06B11"/>
    <w:rsid w:val="00D11693"/>
    <w:rsid w:val="00D129DB"/>
    <w:rsid w:val="00D139D6"/>
    <w:rsid w:val="00D2112C"/>
    <w:rsid w:val="00D223EC"/>
    <w:rsid w:val="00D238DC"/>
    <w:rsid w:val="00D26C7B"/>
    <w:rsid w:val="00D3082D"/>
    <w:rsid w:val="00D30C69"/>
    <w:rsid w:val="00D30FB8"/>
    <w:rsid w:val="00D343B1"/>
    <w:rsid w:val="00D40E8A"/>
    <w:rsid w:val="00D42514"/>
    <w:rsid w:val="00D4353F"/>
    <w:rsid w:val="00D43BE4"/>
    <w:rsid w:val="00D455AF"/>
    <w:rsid w:val="00D462DB"/>
    <w:rsid w:val="00D47CC2"/>
    <w:rsid w:val="00D5068D"/>
    <w:rsid w:val="00D50960"/>
    <w:rsid w:val="00D53874"/>
    <w:rsid w:val="00D562E4"/>
    <w:rsid w:val="00D57CBD"/>
    <w:rsid w:val="00D648CD"/>
    <w:rsid w:val="00D653DF"/>
    <w:rsid w:val="00D654D4"/>
    <w:rsid w:val="00D65A71"/>
    <w:rsid w:val="00D7113F"/>
    <w:rsid w:val="00D7141F"/>
    <w:rsid w:val="00D725FC"/>
    <w:rsid w:val="00D770ED"/>
    <w:rsid w:val="00D77685"/>
    <w:rsid w:val="00D80B85"/>
    <w:rsid w:val="00D813F1"/>
    <w:rsid w:val="00D86284"/>
    <w:rsid w:val="00D8768C"/>
    <w:rsid w:val="00D92F0E"/>
    <w:rsid w:val="00D949A5"/>
    <w:rsid w:val="00DA04E0"/>
    <w:rsid w:val="00DA06B1"/>
    <w:rsid w:val="00DA0D6A"/>
    <w:rsid w:val="00DA1026"/>
    <w:rsid w:val="00DA28B7"/>
    <w:rsid w:val="00DA2D46"/>
    <w:rsid w:val="00DA2FDC"/>
    <w:rsid w:val="00DB094A"/>
    <w:rsid w:val="00DB2A4B"/>
    <w:rsid w:val="00DB3010"/>
    <w:rsid w:val="00DB4643"/>
    <w:rsid w:val="00DB687D"/>
    <w:rsid w:val="00DC17A1"/>
    <w:rsid w:val="00DC394A"/>
    <w:rsid w:val="00DC4015"/>
    <w:rsid w:val="00DC7C2F"/>
    <w:rsid w:val="00DD06D9"/>
    <w:rsid w:val="00DD2F7F"/>
    <w:rsid w:val="00DD3939"/>
    <w:rsid w:val="00DD5A4C"/>
    <w:rsid w:val="00DD6734"/>
    <w:rsid w:val="00DD7829"/>
    <w:rsid w:val="00DD7A3C"/>
    <w:rsid w:val="00DE1FBB"/>
    <w:rsid w:val="00DE2C85"/>
    <w:rsid w:val="00DE37BC"/>
    <w:rsid w:val="00DE4D2D"/>
    <w:rsid w:val="00DE55B4"/>
    <w:rsid w:val="00DE7D3E"/>
    <w:rsid w:val="00DE7D45"/>
    <w:rsid w:val="00DF1AEB"/>
    <w:rsid w:val="00DF1B9C"/>
    <w:rsid w:val="00E0254D"/>
    <w:rsid w:val="00E03993"/>
    <w:rsid w:val="00E07BE6"/>
    <w:rsid w:val="00E12D49"/>
    <w:rsid w:val="00E1725E"/>
    <w:rsid w:val="00E172A1"/>
    <w:rsid w:val="00E17799"/>
    <w:rsid w:val="00E17C21"/>
    <w:rsid w:val="00E22A01"/>
    <w:rsid w:val="00E242A0"/>
    <w:rsid w:val="00E24BD6"/>
    <w:rsid w:val="00E24FA9"/>
    <w:rsid w:val="00E278F0"/>
    <w:rsid w:val="00E300C0"/>
    <w:rsid w:val="00E31D62"/>
    <w:rsid w:val="00E31E20"/>
    <w:rsid w:val="00E35803"/>
    <w:rsid w:val="00E414D2"/>
    <w:rsid w:val="00E41EDD"/>
    <w:rsid w:val="00E43E7B"/>
    <w:rsid w:val="00E44594"/>
    <w:rsid w:val="00E458A7"/>
    <w:rsid w:val="00E4631C"/>
    <w:rsid w:val="00E4650B"/>
    <w:rsid w:val="00E506CF"/>
    <w:rsid w:val="00E50939"/>
    <w:rsid w:val="00E6205F"/>
    <w:rsid w:val="00E72E2C"/>
    <w:rsid w:val="00E73D0E"/>
    <w:rsid w:val="00E7434A"/>
    <w:rsid w:val="00E7474F"/>
    <w:rsid w:val="00E774FB"/>
    <w:rsid w:val="00E82DE3"/>
    <w:rsid w:val="00E83690"/>
    <w:rsid w:val="00E859C3"/>
    <w:rsid w:val="00E86594"/>
    <w:rsid w:val="00E870A5"/>
    <w:rsid w:val="00E87694"/>
    <w:rsid w:val="00E87D11"/>
    <w:rsid w:val="00E901A4"/>
    <w:rsid w:val="00E926E4"/>
    <w:rsid w:val="00E927C8"/>
    <w:rsid w:val="00E95820"/>
    <w:rsid w:val="00E95AC3"/>
    <w:rsid w:val="00E9692D"/>
    <w:rsid w:val="00E97336"/>
    <w:rsid w:val="00EA46CC"/>
    <w:rsid w:val="00EA656F"/>
    <w:rsid w:val="00EA6CE5"/>
    <w:rsid w:val="00EA76FA"/>
    <w:rsid w:val="00EB1793"/>
    <w:rsid w:val="00EB3A4C"/>
    <w:rsid w:val="00EB57F0"/>
    <w:rsid w:val="00EB7F94"/>
    <w:rsid w:val="00EC04F5"/>
    <w:rsid w:val="00EC3567"/>
    <w:rsid w:val="00EC6D4B"/>
    <w:rsid w:val="00EC77EE"/>
    <w:rsid w:val="00ED0146"/>
    <w:rsid w:val="00ED0AFF"/>
    <w:rsid w:val="00ED0E8D"/>
    <w:rsid w:val="00ED6AEF"/>
    <w:rsid w:val="00EE1954"/>
    <w:rsid w:val="00EE1E15"/>
    <w:rsid w:val="00EE3004"/>
    <w:rsid w:val="00EE586B"/>
    <w:rsid w:val="00EE6BE3"/>
    <w:rsid w:val="00EE7A50"/>
    <w:rsid w:val="00EF1F17"/>
    <w:rsid w:val="00EF7D28"/>
    <w:rsid w:val="00F006B4"/>
    <w:rsid w:val="00F012C1"/>
    <w:rsid w:val="00F01E95"/>
    <w:rsid w:val="00F079D5"/>
    <w:rsid w:val="00F107DB"/>
    <w:rsid w:val="00F126DC"/>
    <w:rsid w:val="00F12B29"/>
    <w:rsid w:val="00F12C09"/>
    <w:rsid w:val="00F13967"/>
    <w:rsid w:val="00F172F1"/>
    <w:rsid w:val="00F22E3C"/>
    <w:rsid w:val="00F236EE"/>
    <w:rsid w:val="00F24B41"/>
    <w:rsid w:val="00F254BB"/>
    <w:rsid w:val="00F25E3D"/>
    <w:rsid w:val="00F26BC4"/>
    <w:rsid w:val="00F2732E"/>
    <w:rsid w:val="00F30406"/>
    <w:rsid w:val="00F30577"/>
    <w:rsid w:val="00F34CB6"/>
    <w:rsid w:val="00F35509"/>
    <w:rsid w:val="00F4048B"/>
    <w:rsid w:val="00F420EE"/>
    <w:rsid w:val="00F468B0"/>
    <w:rsid w:val="00F469B0"/>
    <w:rsid w:val="00F47595"/>
    <w:rsid w:val="00F47F1A"/>
    <w:rsid w:val="00F50D15"/>
    <w:rsid w:val="00F51F5D"/>
    <w:rsid w:val="00F52E74"/>
    <w:rsid w:val="00F55F69"/>
    <w:rsid w:val="00F56CD1"/>
    <w:rsid w:val="00F57398"/>
    <w:rsid w:val="00F600A7"/>
    <w:rsid w:val="00F602B2"/>
    <w:rsid w:val="00F60B24"/>
    <w:rsid w:val="00F671CD"/>
    <w:rsid w:val="00F7118B"/>
    <w:rsid w:val="00F71928"/>
    <w:rsid w:val="00F72F20"/>
    <w:rsid w:val="00F73327"/>
    <w:rsid w:val="00F74787"/>
    <w:rsid w:val="00F75FD3"/>
    <w:rsid w:val="00F81E5C"/>
    <w:rsid w:val="00F825FF"/>
    <w:rsid w:val="00F86255"/>
    <w:rsid w:val="00F933D3"/>
    <w:rsid w:val="00F96A8A"/>
    <w:rsid w:val="00FA2B86"/>
    <w:rsid w:val="00FA48AB"/>
    <w:rsid w:val="00FA5B29"/>
    <w:rsid w:val="00FA5FA5"/>
    <w:rsid w:val="00FB0F25"/>
    <w:rsid w:val="00FB42DF"/>
    <w:rsid w:val="00FB45FE"/>
    <w:rsid w:val="00FB5D09"/>
    <w:rsid w:val="00FB7703"/>
    <w:rsid w:val="00FC299D"/>
    <w:rsid w:val="00FC4FA7"/>
    <w:rsid w:val="00FD20D6"/>
    <w:rsid w:val="00FD5FEE"/>
    <w:rsid w:val="00FD7717"/>
    <w:rsid w:val="00FE191A"/>
    <w:rsid w:val="00FE3EA9"/>
    <w:rsid w:val="00FE7EC0"/>
    <w:rsid w:val="00FF0361"/>
    <w:rsid w:val="00FF22DC"/>
    <w:rsid w:val="00FF231D"/>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4EEEBE"/>
  <w15:docId w15:val="{22D90838-E88A-4157-9478-0C8B6182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outlineLvl w:val="0"/>
    </w:pPr>
    <w:rPr>
      <w:sz w:val="24"/>
    </w:rPr>
  </w:style>
  <w:style w:type="paragraph" w:styleId="Heading2">
    <w:name w:val="heading 2"/>
    <w:basedOn w:val="Normal"/>
    <w:next w:val="Normal"/>
    <w:qFormat/>
    <w:pPr>
      <w:keepNext/>
      <w:widowControl w:val="0"/>
      <w:outlineLvl w:val="1"/>
    </w:pPr>
    <w:rPr>
      <w:b/>
      <w:sz w:val="24"/>
    </w:rPr>
  </w:style>
  <w:style w:type="paragraph" w:styleId="Heading3">
    <w:name w:val="heading 3"/>
    <w:basedOn w:val="Normal"/>
    <w:next w:val="Normal"/>
    <w:qFormat/>
    <w:pPr>
      <w:keepNext/>
      <w:widowControl w:val="0"/>
      <w:ind w:left="1080"/>
      <w:outlineLvl w:val="2"/>
    </w:pPr>
    <w:rPr>
      <w:sz w:val="24"/>
    </w:rPr>
  </w:style>
  <w:style w:type="paragraph" w:styleId="Heading4">
    <w:name w:val="heading 4"/>
    <w:basedOn w:val="Normal"/>
    <w:next w:val="Normal"/>
    <w:link w:val="Heading4Char"/>
    <w:qFormat/>
    <w:pPr>
      <w:keepNext/>
      <w:numPr>
        <w:numId w:val="6"/>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widowControl w:val="0"/>
      <w:jc w:val="center"/>
    </w:pPr>
    <w:rPr>
      <w:b/>
      <w:sz w:val="24"/>
    </w:rPr>
  </w:style>
  <w:style w:type="paragraph" w:customStyle="1" w:styleId="BodyText">
    <w:name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character" w:styleId="PageNumber">
    <w:name w:val="page number"/>
    <w:basedOn w:val="DefaultParagraphFont"/>
  </w:style>
  <w:style w:type="paragraph" w:styleId="BalloonText">
    <w:name w:val="Balloon Text"/>
    <w:basedOn w:val="Normal"/>
    <w:semiHidden/>
    <w:rsid w:val="000839CF"/>
    <w:rPr>
      <w:rFonts w:ascii="Tahoma" w:hAnsi="Tahoma" w:cs="Tahoma"/>
      <w:sz w:val="16"/>
      <w:szCs w:val="16"/>
    </w:rPr>
  </w:style>
  <w:style w:type="paragraph" w:styleId="ListParagraph">
    <w:name w:val="List Paragraph"/>
    <w:basedOn w:val="Normal"/>
    <w:uiPriority w:val="34"/>
    <w:qFormat/>
    <w:rsid w:val="006F6CDD"/>
    <w:pPr>
      <w:ind w:left="720"/>
      <w:contextualSpacing/>
    </w:pPr>
  </w:style>
  <w:style w:type="character" w:customStyle="1" w:styleId="Heading4Char">
    <w:name w:val="Heading 4 Char"/>
    <w:basedOn w:val="DefaultParagraphFont"/>
    <w:link w:val="Heading4"/>
    <w:rsid w:val="00AE0CB1"/>
    <w:rPr>
      <w:sz w:val="24"/>
    </w:rPr>
  </w:style>
  <w:style w:type="character" w:customStyle="1" w:styleId="FooterChar">
    <w:name w:val="Footer Char"/>
    <w:basedOn w:val="DefaultParagraphFont"/>
    <w:link w:val="Footer"/>
    <w:uiPriority w:val="99"/>
    <w:rsid w:val="00E31E20"/>
  </w:style>
  <w:style w:type="character" w:styleId="Hyperlink">
    <w:name w:val="Hyperlink"/>
    <w:basedOn w:val="DefaultParagraphFont"/>
    <w:uiPriority w:val="99"/>
    <w:unhideWhenUsed/>
    <w:rsid w:val="00191CFB"/>
    <w:rPr>
      <w:color w:val="0000FF" w:themeColor="hyperlink"/>
      <w:u w:val="single"/>
    </w:rPr>
  </w:style>
  <w:style w:type="paragraph" w:styleId="BodyText0">
    <w:name w:val="Body Text"/>
    <w:basedOn w:val="Normal"/>
    <w:link w:val="BodyTextChar"/>
    <w:uiPriority w:val="99"/>
    <w:unhideWhenUsed/>
    <w:rsid w:val="00191CFB"/>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0"/>
    <w:uiPriority w:val="99"/>
    <w:rsid w:val="00191C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9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289484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6204-86E0-4F3B-A297-FED46B4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UBLIC NOTICE is hereby given to the public and the news media pursuant to s</vt:lpstr>
    </vt:vector>
  </TitlesOfParts>
  <Company>City Hall</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is hereby given to the public and the news media pursuant to s</dc:title>
  <dc:creator>Kathy Schultz</dc:creator>
  <cp:lastModifiedBy>Jill Hill</cp:lastModifiedBy>
  <cp:revision>5</cp:revision>
  <cp:lastPrinted>2023-04-14T15:51:00Z</cp:lastPrinted>
  <dcterms:created xsi:type="dcterms:W3CDTF">2024-04-03T13:00:00Z</dcterms:created>
  <dcterms:modified xsi:type="dcterms:W3CDTF">2024-04-15T16:08:00Z</dcterms:modified>
</cp:coreProperties>
</file>